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86B6" w14:textId="77777777" w:rsidR="00927256" w:rsidRPr="001627C1" w:rsidRDefault="00927256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8E075" w14:textId="77777777" w:rsidR="00927256" w:rsidRPr="001627C1" w:rsidRDefault="00927256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8010B" w14:textId="1BAF1023" w:rsidR="00C26B29" w:rsidRPr="001627C1" w:rsidRDefault="00D2009A" w:rsidP="00D56D31">
      <w:pPr>
        <w:spacing w:after="0" w:line="240" w:lineRule="exact"/>
        <w:jc w:val="right"/>
        <w:rPr>
          <w:rFonts w:ascii="Lato" w:hAnsi="Lato" w:cs="Times New Roman"/>
          <w:b/>
          <w:bCs/>
          <w:sz w:val="19"/>
          <w:szCs w:val="19"/>
        </w:rPr>
      </w:pPr>
      <w:r w:rsidRPr="001627C1">
        <w:rPr>
          <w:rFonts w:ascii="Lato" w:hAnsi="Lato" w:cs="Times New Roman"/>
          <w:b/>
          <w:bCs/>
          <w:sz w:val="19"/>
          <w:szCs w:val="19"/>
        </w:rPr>
        <w:t>Załącznik nr 1 do zapytania ofertowego</w:t>
      </w:r>
      <w:r w:rsidR="00E50407" w:rsidRPr="001627C1">
        <w:rPr>
          <w:rFonts w:ascii="Lato" w:hAnsi="Lato" w:cs="Times New Roman"/>
          <w:b/>
          <w:bCs/>
          <w:sz w:val="19"/>
          <w:szCs w:val="19"/>
        </w:rPr>
        <w:t xml:space="preserve"> nr </w:t>
      </w:r>
      <w:r w:rsidR="008A3CBE">
        <w:rPr>
          <w:rFonts w:ascii="Lato" w:hAnsi="Lato" w:cs="Times New Roman"/>
          <w:b/>
          <w:bCs/>
          <w:sz w:val="19"/>
          <w:szCs w:val="19"/>
        </w:rPr>
        <w:t>5</w:t>
      </w:r>
      <w:r w:rsidR="00E50407" w:rsidRPr="001627C1">
        <w:rPr>
          <w:rFonts w:ascii="Lato" w:hAnsi="Lato" w:cs="Times New Roman"/>
          <w:b/>
          <w:bCs/>
          <w:sz w:val="19"/>
          <w:szCs w:val="19"/>
        </w:rPr>
        <w:t xml:space="preserve">/2023 z dnia </w:t>
      </w:r>
      <w:r w:rsidR="00444268">
        <w:rPr>
          <w:rFonts w:ascii="Lato" w:hAnsi="Lato" w:cs="Times New Roman"/>
          <w:b/>
          <w:bCs/>
          <w:sz w:val="19"/>
          <w:szCs w:val="19"/>
        </w:rPr>
        <w:t>0</w:t>
      </w:r>
      <w:r w:rsidR="00D04BD0">
        <w:rPr>
          <w:rFonts w:ascii="Lato" w:hAnsi="Lato" w:cs="Times New Roman"/>
          <w:b/>
          <w:bCs/>
          <w:sz w:val="19"/>
          <w:szCs w:val="19"/>
        </w:rPr>
        <w:t>2</w:t>
      </w:r>
      <w:r w:rsidR="00D45C63" w:rsidRPr="001627C1">
        <w:rPr>
          <w:rFonts w:ascii="Lato" w:hAnsi="Lato" w:cs="Times New Roman"/>
          <w:b/>
          <w:bCs/>
          <w:sz w:val="19"/>
          <w:szCs w:val="19"/>
        </w:rPr>
        <w:t>.0</w:t>
      </w:r>
      <w:r w:rsidR="00444268">
        <w:rPr>
          <w:rFonts w:ascii="Lato" w:hAnsi="Lato" w:cs="Times New Roman"/>
          <w:b/>
          <w:bCs/>
          <w:sz w:val="19"/>
          <w:szCs w:val="19"/>
        </w:rPr>
        <w:t>8</w:t>
      </w:r>
      <w:r w:rsidR="00D45C63" w:rsidRPr="001627C1">
        <w:rPr>
          <w:rFonts w:ascii="Lato" w:hAnsi="Lato" w:cs="Times New Roman"/>
          <w:b/>
          <w:bCs/>
          <w:sz w:val="19"/>
          <w:szCs w:val="19"/>
        </w:rPr>
        <w:t>.2023r.</w:t>
      </w:r>
    </w:p>
    <w:p w14:paraId="6E8242E2" w14:textId="77777777" w:rsidR="00D2009A" w:rsidRPr="001627C1" w:rsidRDefault="00D2009A" w:rsidP="00D56D31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85AC1" w14:textId="24C8E5F7" w:rsidR="00BF0F09" w:rsidRPr="001627C1" w:rsidRDefault="00551756" w:rsidP="00D56D3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7C1">
        <w:rPr>
          <w:rFonts w:ascii="Times New Roman" w:hAnsi="Times New Roman" w:cs="Times New Roman"/>
          <w:b/>
          <w:bCs/>
          <w:sz w:val="24"/>
          <w:szCs w:val="24"/>
        </w:rPr>
        <w:t>OPIS PRZEDMIOTU ZAM</w:t>
      </w:r>
      <w:r w:rsidR="002737E5" w:rsidRPr="001627C1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1627C1">
        <w:rPr>
          <w:rFonts w:ascii="Times New Roman" w:hAnsi="Times New Roman" w:cs="Times New Roman"/>
          <w:b/>
          <w:bCs/>
          <w:sz w:val="24"/>
          <w:szCs w:val="24"/>
        </w:rPr>
        <w:t>WIENIA</w:t>
      </w:r>
    </w:p>
    <w:p w14:paraId="2EE1C761" w14:textId="26AA9940" w:rsidR="00551756" w:rsidRPr="001627C1" w:rsidRDefault="00551756" w:rsidP="00D56D3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BCB93" w14:textId="06713E7B" w:rsidR="00D45C63" w:rsidRPr="001627C1" w:rsidRDefault="00551756" w:rsidP="00FB4AB8">
      <w:pPr>
        <w:tabs>
          <w:tab w:val="left" w:pos="1305"/>
        </w:tabs>
        <w:spacing w:after="0"/>
        <w:jc w:val="both"/>
        <w:rPr>
          <w:szCs w:val="24"/>
        </w:rPr>
      </w:pPr>
      <w:r w:rsidRPr="001627C1">
        <w:rPr>
          <w:rFonts w:ascii="Times New Roman" w:hAnsi="Times New Roman" w:cs="Times New Roman"/>
          <w:b/>
          <w:bCs/>
          <w:sz w:val="24"/>
          <w:szCs w:val="24"/>
        </w:rPr>
        <w:t>Przedmiot</w:t>
      </w:r>
      <w:r w:rsidR="0079087E" w:rsidRPr="00162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7C1">
        <w:rPr>
          <w:rFonts w:ascii="Times New Roman" w:hAnsi="Times New Roman" w:cs="Times New Roman"/>
          <w:b/>
          <w:bCs/>
          <w:sz w:val="24"/>
          <w:szCs w:val="24"/>
        </w:rPr>
        <w:t xml:space="preserve">zamówienia: </w:t>
      </w:r>
      <w:r w:rsidR="00D45C63" w:rsidRPr="001627C1">
        <w:rPr>
          <w:rFonts w:ascii="Times New Roman" w:hAnsi="Times New Roman" w:cs="Times New Roman"/>
          <w:b/>
        </w:rPr>
        <w:t xml:space="preserve">dostawa </w:t>
      </w:r>
      <w:r w:rsidR="0053788C" w:rsidRPr="001627C1">
        <w:rPr>
          <w:rFonts w:ascii="Times New Roman" w:hAnsi="Times New Roman" w:cs="Times New Roman"/>
          <w:b/>
        </w:rPr>
        <w:t xml:space="preserve">1 sztuki </w:t>
      </w:r>
      <w:r w:rsidR="008A3CBE">
        <w:rPr>
          <w:rFonts w:ascii="Times New Roman" w:hAnsi="Times New Roman" w:cs="Times New Roman"/>
          <w:b/>
        </w:rPr>
        <w:t xml:space="preserve"> spektrofotometru</w:t>
      </w:r>
    </w:p>
    <w:p w14:paraId="283DB9E8" w14:textId="491DB5AC" w:rsidR="00551756" w:rsidRPr="001627C1" w:rsidRDefault="006737B5" w:rsidP="00EE07F7">
      <w:pPr>
        <w:widowControl w:val="0"/>
        <w:spacing w:before="120" w:after="0" w:line="240" w:lineRule="exact"/>
        <w:ind w:left="284" w:right="-567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la Powiatowej Stacji Sanitarno-Epidemiologicznej</w:t>
      </w:r>
      <w:r w:rsidR="00C0529B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w Inowrocławiu.</w:t>
      </w:r>
    </w:p>
    <w:p w14:paraId="3952485A" w14:textId="77777777" w:rsidR="00A87134" w:rsidRPr="001627C1" w:rsidRDefault="00F91FFB" w:rsidP="00A87134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Zamawiający</w:t>
      </w:r>
    </w:p>
    <w:p w14:paraId="3D21C019" w14:textId="561C3539" w:rsidR="00F91FFB" w:rsidRPr="001627C1" w:rsidRDefault="001E3590" w:rsidP="00A87134">
      <w:pPr>
        <w:pStyle w:val="Akapitzlist"/>
        <w:widowControl w:val="0"/>
        <w:spacing w:before="120" w:after="0" w:line="240" w:lineRule="exact"/>
        <w:ind w:left="284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Powiatowa Stacja Sanitarno-Epidemiologiczna</w:t>
      </w:r>
    </w:p>
    <w:p w14:paraId="2F859CD0" w14:textId="74D11789" w:rsidR="00F91FFB" w:rsidRPr="001627C1" w:rsidRDefault="001E359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ul. </w:t>
      </w:r>
      <w:r w:rsidR="00733966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Plac Klasztorny 1b</w:t>
      </w:r>
    </w:p>
    <w:p w14:paraId="1653E244" w14:textId="021BEBC8" w:rsidR="00F91FFB" w:rsidRPr="001627C1" w:rsidRDefault="001E3590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8</w:t>
      </w:r>
      <w:r w:rsidR="00733966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8</w:t>
      </w: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-100 </w:t>
      </w:r>
      <w:r w:rsidR="00733966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Inowrocław</w:t>
      </w:r>
    </w:p>
    <w:p w14:paraId="06DB031A" w14:textId="77777777" w:rsidR="00F91FFB" w:rsidRPr="001627C1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14:paraId="21BDA67A" w14:textId="72F34EA9" w:rsidR="00036CBF" w:rsidRPr="001627C1" w:rsidRDefault="00B5615D" w:rsidP="00F43F9C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Przedmiot zamówienia</w:t>
      </w:r>
      <w:r w:rsidR="00F91FFB"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 oraz termin realizacji zamówienia</w:t>
      </w:r>
    </w:p>
    <w:p w14:paraId="3E2DD523" w14:textId="2BEC0516" w:rsidR="009C77BF" w:rsidRPr="001627C1" w:rsidRDefault="00036CBF" w:rsidP="00C0529B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Przedmiotem zamówienia 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jest </w:t>
      </w:r>
      <w:r w:rsidR="003852E4" w:rsidRPr="001627C1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53788C" w:rsidRPr="001627C1">
        <w:rPr>
          <w:rFonts w:ascii="Times New Roman" w:hAnsi="Times New Roman" w:cs="Times New Roman"/>
          <w:b/>
          <w:sz w:val="24"/>
          <w:szCs w:val="24"/>
        </w:rPr>
        <w:t>1 sztuk</w:t>
      </w:r>
      <w:r w:rsidR="00BD08D9" w:rsidRPr="001627C1">
        <w:rPr>
          <w:rFonts w:ascii="Times New Roman" w:hAnsi="Times New Roman" w:cs="Times New Roman"/>
          <w:b/>
          <w:sz w:val="24"/>
          <w:szCs w:val="24"/>
        </w:rPr>
        <w:t>i</w:t>
      </w:r>
      <w:r w:rsidR="0053788C" w:rsidRPr="00162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CBE">
        <w:rPr>
          <w:rFonts w:ascii="Times New Roman" w:hAnsi="Times New Roman" w:cs="Times New Roman"/>
          <w:b/>
          <w:sz w:val="24"/>
          <w:szCs w:val="24"/>
        </w:rPr>
        <w:t xml:space="preserve">spektrofotometru </w:t>
      </w:r>
      <w:r w:rsidR="00444816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dla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E70BFB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Powiatowej Stacji Sanitarno-Epidemiologicznej</w:t>
      </w:r>
      <w:r w:rsidR="00C0529B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w Inowrocławiu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. Wykonawca w terminie </w:t>
      </w:r>
      <w:r w:rsidR="00F263E1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maksymalnie </w:t>
      </w:r>
      <w:r w:rsidR="008A3CBE">
        <w:rPr>
          <w:rFonts w:ascii="Times New Roman" w:eastAsia="Calibri" w:hAnsi="Times New Roman" w:cs="Times New Roman"/>
          <w:spacing w:val="4"/>
          <w:sz w:val="24"/>
          <w:szCs w:val="24"/>
        </w:rPr>
        <w:t>60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ni </w:t>
      </w:r>
      <w:r w:rsidR="008D0C38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kalendarzowych 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od dnia podpisania Umowy dostarczy do siedziby Zamawiającego w terminie wcześniej z nim uzgodnionym następując</w:t>
      </w:r>
      <w:r w:rsidR="00861241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y</w:t>
      </w:r>
      <w:r w:rsidR="00B5615D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sprzęt:</w:t>
      </w:r>
      <w:r w:rsidR="00D87780" w:rsidRPr="001627C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D87780" w:rsidRPr="001627C1">
        <w:rPr>
          <w:rFonts w:ascii="Times New Roman" w:hAnsi="Times New Roman" w:cs="Times New Roman"/>
          <w:b/>
          <w:sz w:val="24"/>
          <w:szCs w:val="24"/>
        </w:rPr>
        <w:t xml:space="preserve">1 sztuka </w:t>
      </w:r>
      <w:r w:rsidR="008A3CBE">
        <w:rPr>
          <w:rFonts w:ascii="Times New Roman" w:hAnsi="Times New Roman" w:cs="Times New Roman"/>
          <w:b/>
          <w:sz w:val="24"/>
          <w:szCs w:val="24"/>
        </w:rPr>
        <w:t xml:space="preserve">spektrofotometru. </w:t>
      </w:r>
    </w:p>
    <w:p w14:paraId="7CBB2433" w14:textId="77777777" w:rsidR="00B5615D" w:rsidRPr="001627C1" w:rsidRDefault="00B5615D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14:paraId="17C55529" w14:textId="77777777" w:rsidR="00A87134" w:rsidRPr="001627C1" w:rsidRDefault="00036CBF" w:rsidP="00A87134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Specyfikacja</w:t>
      </w:r>
      <w:r w:rsidRPr="001627C1">
        <w:rPr>
          <w:rFonts w:ascii="Times New Roman" w:hAnsi="Times New Roman" w:cs="Times New Roman"/>
          <w:b/>
          <w:bCs/>
          <w:sz w:val="24"/>
          <w:szCs w:val="24"/>
        </w:rPr>
        <w:t xml:space="preserve"> techniczna: </w:t>
      </w:r>
    </w:p>
    <w:p w14:paraId="2BB79112" w14:textId="0B231C8B" w:rsidR="00B255A8" w:rsidRPr="00B255A8" w:rsidRDefault="00036CBF" w:rsidP="00B255A8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spacing w:val="4"/>
          <w:sz w:val="24"/>
          <w:szCs w:val="24"/>
        </w:rPr>
        <w:t>Zaoferowany przez Wykonawcę sprzęt spełniać musi minimalne wymagania techniczne określone dla poszczególnego sprzętu.</w:t>
      </w:r>
    </w:p>
    <w:tbl>
      <w:tblPr>
        <w:tblpPr w:leftFromText="141" w:rightFromText="141" w:vertAnchor="text" w:horzAnchor="margin" w:tblpY="239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379"/>
      </w:tblGrid>
      <w:tr w:rsidR="008A3CBE" w:rsidRPr="001627C1" w14:paraId="2A572618" w14:textId="77777777" w:rsidTr="00F00505">
        <w:trPr>
          <w:cantSplit/>
          <w:trHeight w:val="527"/>
        </w:trPr>
        <w:tc>
          <w:tcPr>
            <w:tcW w:w="9209" w:type="dxa"/>
            <w:gridSpan w:val="2"/>
            <w:shd w:val="clear" w:color="auto" w:fill="FFFFFF" w:themeFill="background1"/>
            <w:vAlign w:val="center"/>
          </w:tcPr>
          <w:p w14:paraId="5C86617F" w14:textId="77777777" w:rsidR="008A3CBE" w:rsidRPr="001627C1" w:rsidRDefault="008A3CBE" w:rsidP="008A3CBE">
            <w:pPr>
              <w:widowControl w:val="0"/>
              <w:spacing w:before="120"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SZTUK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EKTROFOTOMETRU </w:t>
            </w:r>
          </w:p>
        </w:tc>
      </w:tr>
      <w:tr w:rsidR="008A3CBE" w:rsidRPr="001627C1" w14:paraId="1C8BC560" w14:textId="77777777" w:rsidTr="00F00505">
        <w:trPr>
          <w:cantSplit/>
          <w:trHeight w:val="3983"/>
        </w:trPr>
        <w:tc>
          <w:tcPr>
            <w:tcW w:w="2830" w:type="dxa"/>
            <w:shd w:val="clear" w:color="auto" w:fill="auto"/>
            <w:vAlign w:val="center"/>
          </w:tcPr>
          <w:p w14:paraId="6C5D4234" w14:textId="77777777" w:rsidR="008A3CBE" w:rsidRPr="001627C1" w:rsidRDefault="008A3CBE" w:rsidP="008A3CBE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27C1">
              <w:rPr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6379" w:type="dxa"/>
            <w:shd w:val="clear" w:color="auto" w:fill="auto"/>
          </w:tcPr>
          <w:p w14:paraId="50C1BCC6" w14:textId="77777777" w:rsidR="008A3CBE" w:rsidRPr="00EF50B8" w:rsidRDefault="008A3CBE" w:rsidP="008A3C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A3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zakres spektralny 325-1100 nm,</w:t>
            </w:r>
          </w:p>
          <w:p w14:paraId="3373E9BF" w14:textId="77777777" w:rsidR="008A3CBE" w:rsidRPr="00EF50B8" w:rsidRDefault="008A3CBE" w:rsidP="008A3C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-</w:t>
            </w:r>
            <w:r w:rsidRPr="00EF5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</w:t>
            </w: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kład optyczny z wiązką dwudzielną, </w:t>
            </w:r>
          </w:p>
          <w:p w14:paraId="00DB1ADC" w14:textId="77777777" w:rsidR="008A3CBE" w:rsidRDefault="008A3CBE" w:rsidP="008A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szczelina spektralna 5 nm,</w:t>
            </w:r>
          </w:p>
          <w:p w14:paraId="77AD4C80" w14:textId="23CE5021" w:rsidR="00F00505" w:rsidRPr="00EF50B8" w:rsidRDefault="00F00505" w:rsidP="00F0050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 xml:space="preserve"> - </w:t>
            </w:r>
            <w:r w:rsidRPr="00F005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>szybkość skanowania w zakresie co najmniej do 1 800 nm/min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/>
              </w:rPr>
              <w:t xml:space="preserve">, </w:t>
            </w:r>
          </w:p>
          <w:p w14:paraId="70A20E8F" w14:textId="3C4F14D9" w:rsidR="008A3CBE" w:rsidRDefault="008A3CBE" w:rsidP="008A3C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- </w:t>
            </w:r>
            <w:r w:rsidR="00F00505">
              <w:t>s</w:t>
            </w:r>
            <w:r w:rsidR="00F00505" w:rsidRPr="00F0050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tabilność fotometryczna nie gorsza niż 0.0010 Abs/h</w:t>
            </w:r>
            <w:r w:rsidR="00F0050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,</w:t>
            </w:r>
          </w:p>
          <w:p w14:paraId="5EA70FB3" w14:textId="2D9D2EAF" w:rsidR="00F00505" w:rsidRDefault="00F00505" w:rsidP="008A3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- </w:t>
            </w:r>
            <w:r w:rsidRPr="0090220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okładność długości fali nie gorsza niż ±0.5 n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14157D56" w14:textId="77777777" w:rsidR="008A3CBE" w:rsidRPr="00EF50B8" w:rsidRDefault="008A3CBE" w:rsidP="008A3C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- linowy zakres absorbancji,</w:t>
            </w:r>
          </w:p>
          <w:p w14:paraId="78848E4A" w14:textId="5D4AB98C" w:rsidR="00F00505" w:rsidRPr="00EF50B8" w:rsidRDefault="00F00505" w:rsidP="008A3C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- </w:t>
            </w:r>
            <w:r>
              <w:t>d</w:t>
            </w:r>
            <w:r w:rsidRPr="00F0050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iagnostyka systemu przy każdorazowym włączeniu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,</w:t>
            </w:r>
          </w:p>
          <w:p w14:paraId="28162288" w14:textId="65AD79D8" w:rsidR="008A3CBE" w:rsidRPr="00EF50B8" w:rsidRDefault="008A3CBE" w:rsidP="008A3C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- wbudowana pamięć umożliwiającą zapisywanie </w:t>
            </w:r>
            <w:r w:rsid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                                  </w:t>
            </w: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  </w:t>
            </w:r>
          </w:p>
          <w:p w14:paraId="74377912" w14:textId="62BD5A92" w:rsidR="008A3CBE" w:rsidRPr="00EF50B8" w:rsidRDefault="008A3CBE" w:rsidP="008A3C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  </w:t>
            </w:r>
            <w:r w:rsid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i </w:t>
            </w: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przechowywanie zarówno metod jak i wyników pomiarów, </w:t>
            </w:r>
          </w:p>
          <w:p w14:paraId="0F2C9430" w14:textId="4B66CC38" w:rsidR="008A3CBE" w:rsidRPr="00EF50B8" w:rsidRDefault="008A3CBE" w:rsidP="008A3C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F5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kuwety </w:t>
            </w:r>
            <w:r w:rsidR="000E4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stokątne </w:t>
            </w:r>
            <w:r w:rsidRPr="00EF50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drodze optycznej 10 mm i 50 mm,</w:t>
            </w:r>
          </w:p>
          <w:p w14:paraId="3C3DB79A" w14:textId="77777777" w:rsidR="008A3CBE" w:rsidRPr="00EF50B8" w:rsidRDefault="008A3CBE" w:rsidP="008A3C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- kolorowy, dotykowy, 7 calowy ekran o wysokiej </w:t>
            </w:r>
          </w:p>
          <w:p w14:paraId="26B95155" w14:textId="11ACE04F" w:rsidR="008A3CBE" w:rsidRPr="00EF50B8" w:rsidRDefault="008A3CBE" w:rsidP="008A3C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  rozdzielczości</w:t>
            </w:r>
            <w:r w:rsid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, </w:t>
            </w:r>
          </w:p>
          <w:p w14:paraId="2E72012C" w14:textId="77777777" w:rsidR="008A3CBE" w:rsidRPr="00EF50B8" w:rsidRDefault="008A3CBE" w:rsidP="008A3C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- możliwość podłączenia do komputera, drukarki i łatwy </w:t>
            </w:r>
          </w:p>
          <w:p w14:paraId="66A3BFE9" w14:textId="75102ED4" w:rsidR="008A3CBE" w:rsidRPr="00EF50B8" w:rsidRDefault="008A3CBE" w:rsidP="008A3CB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</w:pPr>
            <w:r w:rsidRP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 xml:space="preserve">   eksport wyników za pomocą USB</w:t>
            </w:r>
            <w:r w:rsidR="00EF50B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pl-PL"/>
              </w:rPr>
              <w:t>.</w:t>
            </w:r>
          </w:p>
          <w:p w14:paraId="11D4674E" w14:textId="4DC23F32" w:rsidR="008A3CBE" w:rsidRPr="001627C1" w:rsidRDefault="008A3CBE" w:rsidP="00EF50B8">
            <w:pPr>
              <w:spacing w:after="0" w:line="240" w:lineRule="auto"/>
            </w:pPr>
          </w:p>
        </w:tc>
      </w:tr>
      <w:tr w:rsidR="008A3CBE" w:rsidRPr="001627C1" w14:paraId="345B4C1D" w14:textId="77777777" w:rsidTr="00F00505">
        <w:trPr>
          <w:cantSplit/>
          <w:trHeight w:val="454"/>
        </w:trPr>
        <w:tc>
          <w:tcPr>
            <w:tcW w:w="2830" w:type="dxa"/>
            <w:shd w:val="clear" w:color="auto" w:fill="FFFFFF"/>
            <w:vAlign w:val="center"/>
          </w:tcPr>
          <w:p w14:paraId="391FA388" w14:textId="77777777" w:rsidR="008A3CBE" w:rsidRPr="001627C1" w:rsidRDefault="008A3CBE" w:rsidP="008A3CBE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7C1">
              <w:rPr>
                <w:rFonts w:ascii="Times New Roman" w:hAnsi="Times New Roman" w:cs="Times New Roman"/>
                <w:bCs/>
                <w:sz w:val="24"/>
                <w:szCs w:val="24"/>
              </w:rPr>
              <w:t>Warunki gwarancji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DD15FF7" w14:textId="77777777" w:rsidR="008A3CBE" w:rsidRPr="001627C1" w:rsidRDefault="008A3CBE" w:rsidP="008A3CBE">
            <w:pPr>
              <w:widowControl w:val="0"/>
              <w:spacing w:before="120"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27C1">
              <w:rPr>
                <w:rFonts w:ascii="Times New Roman" w:hAnsi="Times New Roman" w:cs="Times New Roman"/>
                <w:sz w:val="24"/>
                <w:szCs w:val="24"/>
              </w:rPr>
              <w:t>min. 24 miesiące</w:t>
            </w:r>
          </w:p>
        </w:tc>
      </w:tr>
    </w:tbl>
    <w:p w14:paraId="7E792B32" w14:textId="648A1A88" w:rsidR="00B255A8" w:rsidRPr="003F4C26" w:rsidRDefault="00B255A8" w:rsidP="00B553C9">
      <w:pPr>
        <w:pStyle w:val="Akapitzlist"/>
        <w:widowControl w:val="0"/>
        <w:numPr>
          <w:ilvl w:val="0"/>
          <w:numId w:val="1"/>
        </w:numPr>
        <w:spacing w:before="24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C26">
        <w:rPr>
          <w:rFonts w:ascii="Times New Roman" w:hAnsi="Times New Roman" w:cs="Times New Roman"/>
          <w:b/>
          <w:bCs/>
          <w:sz w:val="24"/>
          <w:szCs w:val="24"/>
        </w:rPr>
        <w:t>Reakcja serwisowa</w:t>
      </w:r>
    </w:p>
    <w:p w14:paraId="33C3AD04" w14:textId="77777777" w:rsidR="00636196" w:rsidRPr="003F4C26" w:rsidRDefault="00636196" w:rsidP="00636196">
      <w:pPr>
        <w:pStyle w:val="Akapitzlist"/>
        <w:widowControl w:val="0"/>
        <w:spacing w:before="24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4C26">
        <w:rPr>
          <w:rFonts w:ascii="Times New Roman" w:hAnsi="Times New Roman" w:cs="Times New Roman"/>
          <w:sz w:val="24"/>
          <w:szCs w:val="24"/>
        </w:rPr>
        <w:t>Dostawca zobowiązuje się do zapewnienia dostępności autoryzowanego serwisu</w:t>
      </w:r>
    </w:p>
    <w:p w14:paraId="74D13D3B" w14:textId="77777777" w:rsidR="00636196" w:rsidRPr="003F4C26" w:rsidRDefault="00636196" w:rsidP="00636196">
      <w:pPr>
        <w:pStyle w:val="Akapitzlist"/>
        <w:widowControl w:val="0"/>
        <w:spacing w:before="24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4C26">
        <w:rPr>
          <w:rFonts w:ascii="Times New Roman" w:hAnsi="Times New Roman" w:cs="Times New Roman"/>
          <w:sz w:val="24"/>
          <w:szCs w:val="24"/>
        </w:rPr>
        <w:t>gwarancyjnego.</w:t>
      </w:r>
    </w:p>
    <w:p w14:paraId="6128AECF" w14:textId="0CFC5A3F" w:rsidR="00636196" w:rsidRPr="003F4C26" w:rsidRDefault="00636196" w:rsidP="00636196">
      <w:pPr>
        <w:pStyle w:val="Akapitzlist"/>
        <w:widowControl w:val="0"/>
        <w:spacing w:before="24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4C26">
        <w:rPr>
          <w:rFonts w:ascii="Times New Roman" w:hAnsi="Times New Roman" w:cs="Times New Roman"/>
          <w:sz w:val="24"/>
          <w:szCs w:val="24"/>
        </w:rPr>
        <w:t xml:space="preserve">Reakcja serwisu (przyjazd serwisanta i rozpoczęcie diagnozy) nie później niż w ciągu </w:t>
      </w:r>
      <w:r w:rsidR="00C34A00" w:rsidRPr="003F4C2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F4C26">
        <w:rPr>
          <w:rFonts w:ascii="Times New Roman" w:hAnsi="Times New Roman" w:cs="Times New Roman"/>
          <w:sz w:val="24"/>
          <w:szCs w:val="24"/>
        </w:rPr>
        <w:t>72</w:t>
      </w:r>
      <w:r w:rsidR="00C34A00" w:rsidRPr="003F4C26">
        <w:rPr>
          <w:rFonts w:ascii="Times New Roman" w:hAnsi="Times New Roman" w:cs="Times New Roman"/>
          <w:sz w:val="24"/>
          <w:szCs w:val="24"/>
        </w:rPr>
        <w:t xml:space="preserve"> </w:t>
      </w:r>
      <w:r w:rsidRPr="003F4C26">
        <w:rPr>
          <w:rFonts w:ascii="Times New Roman" w:hAnsi="Times New Roman" w:cs="Times New Roman"/>
          <w:sz w:val="24"/>
          <w:szCs w:val="24"/>
        </w:rPr>
        <w:t>godzin od zgłoszenia drogą elektroniczną przez Zamawiającego, podjęcie działań w celu</w:t>
      </w:r>
    </w:p>
    <w:p w14:paraId="3353FB7D" w14:textId="70C7382D" w:rsidR="00B255A8" w:rsidRPr="003F4C26" w:rsidRDefault="00636196" w:rsidP="00636196">
      <w:pPr>
        <w:pStyle w:val="Akapitzlist"/>
        <w:widowControl w:val="0"/>
        <w:spacing w:before="24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4C26">
        <w:rPr>
          <w:rFonts w:ascii="Times New Roman" w:hAnsi="Times New Roman" w:cs="Times New Roman"/>
          <w:sz w:val="24"/>
          <w:szCs w:val="24"/>
        </w:rPr>
        <w:t>usunięcia usterki lub awarii bez zbędnej zwłoki.</w:t>
      </w:r>
    </w:p>
    <w:p w14:paraId="73AEE1E1" w14:textId="77777777" w:rsidR="00636196" w:rsidRPr="00636196" w:rsidRDefault="00636196" w:rsidP="00636196">
      <w:pPr>
        <w:pStyle w:val="Akapitzlist"/>
        <w:widowControl w:val="0"/>
        <w:spacing w:before="240"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8A1442" w14:textId="77777777" w:rsidR="00636196" w:rsidRPr="00636196" w:rsidRDefault="00636196" w:rsidP="00636196">
      <w:pPr>
        <w:pStyle w:val="Akapitzlist"/>
        <w:widowControl w:val="0"/>
        <w:spacing w:before="24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A027B5" w14:textId="5D0AB2C6" w:rsidR="00130760" w:rsidRPr="001627C1" w:rsidRDefault="00314B31" w:rsidP="00B553C9">
      <w:pPr>
        <w:pStyle w:val="Akapitzlist"/>
        <w:widowControl w:val="0"/>
        <w:numPr>
          <w:ilvl w:val="0"/>
          <w:numId w:val="1"/>
        </w:numPr>
        <w:spacing w:before="240" w:after="0" w:line="240" w:lineRule="exact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Dodatkowe informacje:</w:t>
      </w:r>
      <w:r w:rsidRPr="001627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B8630" w14:textId="77777777" w:rsidR="00314B31" w:rsidRPr="001627C1" w:rsidRDefault="00314B31" w:rsidP="00D56D31">
      <w:pPr>
        <w:pStyle w:val="Akapitzlist"/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2C671C" w14:textId="5A5BE901" w:rsidR="00314B31" w:rsidRPr="001627C1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Wymagania ogólne potwierdzające, że oferowany Sprzęt spełnia wymagania określone przez Zamawiającego: </w:t>
      </w:r>
    </w:p>
    <w:p w14:paraId="3CB23A42" w14:textId="5B48C968" w:rsidR="00314B31" w:rsidRDefault="00314B31" w:rsidP="0048170E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oferowany sprzęt musi być fabrycznie nowy, wolny od wad fizycznych oraz prawnych i ograniczających możliwość ich prawidłowego użytkowania oraz roszczeń osób trzecich,</w:t>
      </w:r>
    </w:p>
    <w:p w14:paraId="5F014B68" w14:textId="52A28AE0" w:rsidR="00314B31" w:rsidRDefault="00314B31" w:rsidP="00D50D68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oferowany</w:t>
      </w:r>
      <w:r w:rsidR="00E112AA" w:rsidRPr="001627C1">
        <w:rPr>
          <w:rFonts w:ascii="Times New Roman" w:hAnsi="Times New Roman" w:cs="Times New Roman"/>
          <w:sz w:val="24"/>
          <w:szCs w:val="24"/>
        </w:rPr>
        <w:t xml:space="preserve"> Sprzęt</w:t>
      </w:r>
      <w:r w:rsidRPr="001627C1">
        <w:rPr>
          <w:rFonts w:ascii="Times New Roman" w:hAnsi="Times New Roman" w:cs="Times New Roman"/>
          <w:sz w:val="24"/>
          <w:szCs w:val="24"/>
        </w:rPr>
        <w:t xml:space="preserve"> musi posiadać deklarację CE lub dokument równoważny, zgodnie z wymaganiami Specyfikacji technicznej</w:t>
      </w:r>
      <w:r w:rsidR="00B553C9">
        <w:rPr>
          <w:rFonts w:ascii="Times New Roman" w:hAnsi="Times New Roman" w:cs="Times New Roman"/>
          <w:sz w:val="24"/>
          <w:szCs w:val="24"/>
        </w:rPr>
        <w:t>,</w:t>
      </w:r>
    </w:p>
    <w:p w14:paraId="1FA4EBF2" w14:textId="758DE9F5" w:rsidR="00B553C9" w:rsidRPr="001627C1" w:rsidRDefault="00B553C9" w:rsidP="00D50D68">
      <w:pPr>
        <w:pStyle w:val="Akapitzlist"/>
        <w:widowControl w:val="0"/>
        <w:numPr>
          <w:ilvl w:val="0"/>
          <w:numId w:val="50"/>
        </w:numPr>
        <w:spacing w:before="120" w:after="0" w:line="2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ktrofotometr musi posiadać instrukcję obsługi w języku polskim.</w:t>
      </w:r>
    </w:p>
    <w:p w14:paraId="7A5712C2" w14:textId="7976168B" w:rsidR="00314B31" w:rsidRPr="001627C1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Ilekroć w treści Zapytania, w tym w Specyfikacji technicznej przedmiot zamówienia został opisany przez wskazanie nazw, patentów, norm, znaków towarowych lub pochodzenia, Zamawiający dopuszcza zaoferowanie przez Wykonawcę rozwiązania równoważnego.</w:t>
      </w:r>
    </w:p>
    <w:p w14:paraId="08AB5369" w14:textId="1EDDBF67" w:rsidR="00314B31" w:rsidRPr="001627C1" w:rsidRDefault="00314B3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Termin dostawy zamówienia wynosi maksymalnie do </w:t>
      </w:r>
      <w:r w:rsidR="008A3CBE">
        <w:rPr>
          <w:rFonts w:ascii="Times New Roman" w:hAnsi="Times New Roman" w:cs="Times New Roman"/>
          <w:sz w:val="24"/>
          <w:szCs w:val="24"/>
        </w:rPr>
        <w:t>60</w:t>
      </w:r>
      <w:r w:rsidRPr="001627C1">
        <w:rPr>
          <w:rFonts w:ascii="Times New Roman" w:hAnsi="Times New Roman" w:cs="Times New Roman"/>
          <w:sz w:val="24"/>
          <w:szCs w:val="24"/>
        </w:rPr>
        <w:t xml:space="preserve"> dni kalendarzowych</w:t>
      </w:r>
      <w:r w:rsidR="008D0C38" w:rsidRPr="001627C1">
        <w:rPr>
          <w:rFonts w:ascii="Times New Roman" w:hAnsi="Times New Roman" w:cs="Times New Roman"/>
          <w:sz w:val="24"/>
          <w:szCs w:val="24"/>
        </w:rPr>
        <w:t xml:space="preserve"> od dnia podpisania Umowy</w:t>
      </w:r>
      <w:r w:rsidRPr="001627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C61D62" w14:textId="1B2FF6F7" w:rsidR="00F263E1" w:rsidRPr="001627C1" w:rsidRDefault="00F263E1" w:rsidP="0048170E">
      <w:pPr>
        <w:pStyle w:val="Akapitzlist"/>
        <w:widowControl w:val="0"/>
        <w:numPr>
          <w:ilvl w:val="0"/>
          <w:numId w:val="49"/>
        </w:numPr>
        <w:spacing w:before="120"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Termin dostawy zamówienia będzie wiążący dla Wykonawcy na etapie realizacji Umowy.</w:t>
      </w:r>
    </w:p>
    <w:p w14:paraId="7D2297B2" w14:textId="463983D2" w:rsidR="00F263E1" w:rsidRPr="001627C1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Wszelkie koszty związane z dostawą leżą po stronie Wykonawcy.</w:t>
      </w:r>
      <w:r w:rsidR="00811A58" w:rsidRPr="001627C1">
        <w:rPr>
          <w:rFonts w:ascii="Times New Roman" w:hAnsi="Times New Roman" w:cs="Times New Roman"/>
          <w:sz w:val="24"/>
          <w:szCs w:val="24"/>
        </w:rPr>
        <w:t xml:space="preserve"> Dostawa zamówionego sprzętu odbędzie się transportem Wykonawcy, na jego koszt i ryzyko.</w:t>
      </w:r>
      <w:r w:rsidR="00EB2BA2" w:rsidRPr="001627C1">
        <w:rPr>
          <w:rFonts w:ascii="Times New Roman" w:hAnsi="Times New Roman" w:cs="Times New Roman"/>
          <w:sz w:val="24"/>
          <w:szCs w:val="24"/>
        </w:rPr>
        <w:t xml:space="preserve"> </w:t>
      </w:r>
      <w:r w:rsidR="00811A58" w:rsidRPr="001627C1">
        <w:rPr>
          <w:rFonts w:ascii="Times New Roman" w:hAnsi="Times New Roman" w:cs="Times New Roman"/>
          <w:sz w:val="24"/>
          <w:szCs w:val="24"/>
        </w:rPr>
        <w:t xml:space="preserve">Powyższe obejmuje w szczególności koszty opakowania, ubezpieczenia na czas transportu oraz koszty wydania towaru Zamawiającemu. Odpowiedzialność za ewentualne szkody powstałe w trakcie dostawy ponosi Wykonawca. </w:t>
      </w:r>
    </w:p>
    <w:p w14:paraId="482204BD" w14:textId="291738F6" w:rsidR="00F263E1" w:rsidRPr="001627C1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Wymagany jest minim</w:t>
      </w:r>
      <w:r w:rsidR="006A3A59" w:rsidRPr="001627C1">
        <w:rPr>
          <w:rFonts w:ascii="Times New Roman" w:hAnsi="Times New Roman" w:cs="Times New Roman"/>
          <w:sz w:val="24"/>
          <w:szCs w:val="24"/>
        </w:rPr>
        <w:t>alny</w:t>
      </w:r>
      <w:r w:rsidRPr="001627C1">
        <w:rPr>
          <w:rFonts w:ascii="Times New Roman" w:hAnsi="Times New Roman" w:cs="Times New Roman"/>
          <w:sz w:val="24"/>
          <w:szCs w:val="24"/>
        </w:rPr>
        <w:t xml:space="preserve"> 24 miesięczny okres gwarancji jakości na dostarczony przedmiot zamówienia</w:t>
      </w:r>
      <w:r w:rsidR="002127C5" w:rsidRPr="001627C1">
        <w:rPr>
          <w:rFonts w:ascii="Times New Roman" w:hAnsi="Times New Roman" w:cs="Times New Roman"/>
          <w:sz w:val="24"/>
          <w:szCs w:val="24"/>
        </w:rPr>
        <w:t>.</w:t>
      </w:r>
      <w:r w:rsidRPr="001627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D8945" w14:textId="77777777" w:rsidR="00F263E1" w:rsidRPr="001627C1" w:rsidRDefault="00F263E1" w:rsidP="0048170E">
      <w:pPr>
        <w:pStyle w:val="Akapitzlist"/>
        <w:widowControl w:val="0"/>
        <w:numPr>
          <w:ilvl w:val="0"/>
          <w:numId w:val="49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Bieg terminu obowiązywania gwarancji rozpoczyna się od dnia podpisania protokołu odbioru końcowego bez uwag i zastrzeżeń, przez obie strony umowy.</w:t>
      </w:r>
    </w:p>
    <w:p w14:paraId="3505DA2A" w14:textId="77777777" w:rsidR="00F263E1" w:rsidRPr="001627C1" w:rsidRDefault="00F263E1" w:rsidP="00D56D31">
      <w:pPr>
        <w:pStyle w:val="Akapitzlist"/>
        <w:widowControl w:val="0"/>
        <w:spacing w:before="120"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D7454FA" w14:textId="036B5B63" w:rsidR="00F263E1" w:rsidRPr="001627C1" w:rsidRDefault="00F263E1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Kryterium wyboru oferty: </w:t>
      </w:r>
    </w:p>
    <w:p w14:paraId="2655FDDF" w14:textId="77777777" w:rsidR="00F263E1" w:rsidRPr="001627C1" w:rsidRDefault="00F263E1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23605719" w14:textId="77777777" w:rsidR="001C6999" w:rsidRPr="00444268" w:rsidRDefault="001C6999" w:rsidP="001C6999">
      <w:pPr>
        <w:pStyle w:val="Akapitzlist"/>
        <w:widowControl w:val="0"/>
        <w:numPr>
          <w:ilvl w:val="0"/>
          <w:numId w:val="52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1790396"/>
      <w:r w:rsidRPr="00444268">
        <w:rPr>
          <w:rFonts w:ascii="Times New Roman" w:hAnsi="Times New Roman" w:cs="Times New Roman"/>
          <w:sz w:val="24"/>
          <w:szCs w:val="24"/>
        </w:rPr>
        <w:t>Zamawiający ustanowił następujące kryteria oceny oferty w poszczególnych częściach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1985"/>
      </w:tblGrid>
      <w:tr w:rsidR="00444268" w:rsidRPr="00444268" w14:paraId="52CC6485" w14:textId="77777777" w:rsidTr="003004D0">
        <w:trPr>
          <w:trHeight w:val="460"/>
        </w:trPr>
        <w:tc>
          <w:tcPr>
            <w:tcW w:w="2972" w:type="dxa"/>
            <w:vAlign w:val="center"/>
          </w:tcPr>
          <w:p w14:paraId="41FA1D11" w14:textId="77777777" w:rsidR="001C6999" w:rsidRPr="00444268" w:rsidRDefault="001C6999" w:rsidP="003004D0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68">
              <w:rPr>
                <w:rFonts w:ascii="Times New Roman" w:hAnsi="Times New Roman" w:cs="Times New Roman"/>
                <w:b/>
                <w:sz w:val="24"/>
                <w:szCs w:val="24"/>
              </w:rPr>
              <w:t>Kryterium wyboru</w:t>
            </w:r>
          </w:p>
        </w:tc>
        <w:tc>
          <w:tcPr>
            <w:tcW w:w="1985" w:type="dxa"/>
            <w:vAlign w:val="center"/>
          </w:tcPr>
          <w:p w14:paraId="3339FDDA" w14:textId="77777777" w:rsidR="001C6999" w:rsidRPr="00444268" w:rsidRDefault="001C6999" w:rsidP="003004D0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68">
              <w:rPr>
                <w:rFonts w:ascii="Times New Roman" w:hAnsi="Times New Roman" w:cs="Times New Roman"/>
                <w:b/>
                <w:sz w:val="24"/>
                <w:szCs w:val="24"/>
              </w:rPr>
              <w:t>Waga kryterium</w:t>
            </w:r>
          </w:p>
        </w:tc>
      </w:tr>
      <w:tr w:rsidR="00444268" w:rsidRPr="00444268" w14:paraId="24B1A007" w14:textId="77777777" w:rsidTr="003004D0">
        <w:trPr>
          <w:trHeight w:val="460"/>
        </w:trPr>
        <w:tc>
          <w:tcPr>
            <w:tcW w:w="2972" w:type="dxa"/>
            <w:vAlign w:val="center"/>
          </w:tcPr>
          <w:p w14:paraId="0639115F" w14:textId="77777777" w:rsidR="001C6999" w:rsidRPr="00444268" w:rsidRDefault="001C6999" w:rsidP="003004D0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68">
              <w:rPr>
                <w:rFonts w:ascii="Times New Roman" w:hAnsi="Times New Roman" w:cs="Times New Roman"/>
                <w:sz w:val="24"/>
                <w:szCs w:val="24"/>
              </w:rPr>
              <w:t>Cena (C)</w:t>
            </w:r>
          </w:p>
        </w:tc>
        <w:tc>
          <w:tcPr>
            <w:tcW w:w="1985" w:type="dxa"/>
            <w:vAlign w:val="center"/>
          </w:tcPr>
          <w:p w14:paraId="565C0ED3" w14:textId="71DF725A" w:rsidR="001C6999" w:rsidRPr="00444268" w:rsidRDefault="00E63AF9" w:rsidP="003004D0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6999" w:rsidRPr="0044426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44268" w:rsidRPr="00444268" w14:paraId="2292C383" w14:textId="77777777" w:rsidTr="003004D0">
        <w:trPr>
          <w:trHeight w:val="460"/>
        </w:trPr>
        <w:tc>
          <w:tcPr>
            <w:tcW w:w="2972" w:type="dxa"/>
            <w:vAlign w:val="center"/>
          </w:tcPr>
          <w:p w14:paraId="4D54EB2F" w14:textId="77777777" w:rsidR="001C6999" w:rsidRPr="00444268" w:rsidRDefault="001C6999" w:rsidP="003004D0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68">
              <w:rPr>
                <w:rFonts w:ascii="Times New Roman" w:hAnsi="Times New Roman" w:cs="Times New Roman"/>
                <w:sz w:val="24"/>
                <w:szCs w:val="24"/>
              </w:rPr>
              <w:t>Okres gwarancji (O)</w:t>
            </w:r>
          </w:p>
        </w:tc>
        <w:tc>
          <w:tcPr>
            <w:tcW w:w="1985" w:type="dxa"/>
            <w:vAlign w:val="center"/>
          </w:tcPr>
          <w:p w14:paraId="4DCF3E38" w14:textId="50D66B9B" w:rsidR="001C6999" w:rsidRPr="00444268" w:rsidRDefault="00E63AF9" w:rsidP="003004D0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999" w:rsidRPr="0044426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C6999" w:rsidRPr="00444268" w14:paraId="755DF6B1" w14:textId="77777777" w:rsidTr="003004D0">
        <w:trPr>
          <w:trHeight w:val="460"/>
        </w:trPr>
        <w:tc>
          <w:tcPr>
            <w:tcW w:w="2972" w:type="dxa"/>
            <w:vAlign w:val="center"/>
          </w:tcPr>
          <w:p w14:paraId="736331E8" w14:textId="77777777" w:rsidR="001C6999" w:rsidRPr="00444268" w:rsidRDefault="001C6999" w:rsidP="003004D0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68">
              <w:rPr>
                <w:rFonts w:ascii="Times New Roman" w:hAnsi="Times New Roman" w:cs="Times New Roman"/>
                <w:sz w:val="24"/>
                <w:szCs w:val="24"/>
              </w:rPr>
              <w:t>Termin dostawy (T)</w:t>
            </w:r>
          </w:p>
        </w:tc>
        <w:tc>
          <w:tcPr>
            <w:tcW w:w="1985" w:type="dxa"/>
            <w:vAlign w:val="center"/>
          </w:tcPr>
          <w:p w14:paraId="3F7E8FC3" w14:textId="77777777" w:rsidR="001C6999" w:rsidRPr="00444268" w:rsidRDefault="001C6999" w:rsidP="003004D0">
            <w:pPr>
              <w:widowControl w:val="0"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26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14:paraId="30CDCFC0" w14:textId="77777777" w:rsidR="001C6999" w:rsidRPr="00444268" w:rsidRDefault="001C6999" w:rsidP="001C699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2A7BE82" w14:textId="77777777" w:rsidR="001C6999" w:rsidRPr="00444268" w:rsidRDefault="001C6999" w:rsidP="001C6999">
      <w:pPr>
        <w:pStyle w:val="Lista2"/>
        <w:tabs>
          <w:tab w:val="left" w:pos="851"/>
          <w:tab w:val="left" w:pos="1276"/>
        </w:tabs>
        <w:spacing w:before="120"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44268">
        <w:rPr>
          <w:rFonts w:ascii="Times New Roman" w:hAnsi="Times New Roman" w:cs="Times New Roman"/>
          <w:sz w:val="24"/>
          <w:szCs w:val="24"/>
        </w:rPr>
        <w:t>Ocena punktowa oferty będzie dokonana według następującego wzoru:</w:t>
      </w:r>
    </w:p>
    <w:p w14:paraId="58445F2F" w14:textId="77777777" w:rsidR="001C6999" w:rsidRPr="00444268" w:rsidRDefault="001C6999" w:rsidP="001C6999">
      <w:pPr>
        <w:pStyle w:val="Lista2"/>
        <w:tabs>
          <w:tab w:val="left" w:pos="851"/>
          <w:tab w:val="left" w:pos="1276"/>
        </w:tabs>
        <w:spacing w:before="120" w:after="0" w:line="276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44268">
        <w:rPr>
          <w:rFonts w:ascii="Times New Roman" w:hAnsi="Times New Roman" w:cs="Times New Roman"/>
          <w:b/>
          <w:bCs/>
          <w:sz w:val="24"/>
          <w:szCs w:val="24"/>
        </w:rPr>
        <w:t>Ocena oferty = C+O+T</w:t>
      </w:r>
    </w:p>
    <w:p w14:paraId="520485BC" w14:textId="77777777" w:rsidR="001C6999" w:rsidRPr="00444268" w:rsidRDefault="001C6999" w:rsidP="00E63AF9">
      <w:pPr>
        <w:pStyle w:val="Lista2"/>
        <w:tabs>
          <w:tab w:val="left" w:pos="851"/>
          <w:tab w:val="left" w:pos="1276"/>
        </w:tabs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4268">
        <w:rPr>
          <w:rFonts w:ascii="Times New Roman" w:hAnsi="Times New Roman" w:cs="Times New Roman"/>
          <w:sz w:val="24"/>
          <w:szCs w:val="24"/>
        </w:rPr>
        <w:t>Łącznie badana oferta może otrzymać 100 punktów.</w:t>
      </w:r>
    </w:p>
    <w:p w14:paraId="128B5A36" w14:textId="18FACF09" w:rsidR="001C6999" w:rsidRPr="00444268" w:rsidRDefault="001C6999" w:rsidP="00E63AF9">
      <w:pPr>
        <w:pStyle w:val="Lista2"/>
        <w:tabs>
          <w:tab w:val="left" w:pos="851"/>
          <w:tab w:val="left" w:pos="1276"/>
        </w:tabs>
        <w:spacing w:before="120" w:after="0" w:line="240" w:lineRule="auto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444268">
        <w:rPr>
          <w:rFonts w:ascii="Times New Roman" w:hAnsi="Times New Roman" w:cs="Times New Roman"/>
          <w:sz w:val="24"/>
          <w:szCs w:val="24"/>
        </w:rPr>
        <w:t xml:space="preserve">Za najkorzystniejszą zostanie uznana oferta, której przyznano najwięcej punktów </w:t>
      </w:r>
      <w:r w:rsidR="006B529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44268">
        <w:rPr>
          <w:rFonts w:ascii="Times New Roman" w:hAnsi="Times New Roman" w:cs="Times New Roman"/>
          <w:sz w:val="24"/>
          <w:szCs w:val="24"/>
        </w:rPr>
        <w:t>w ww. kryteriach.</w:t>
      </w:r>
    </w:p>
    <w:p w14:paraId="07108617" w14:textId="77777777" w:rsidR="001C6999" w:rsidRPr="00444268" w:rsidRDefault="001C6999" w:rsidP="00E63AF9">
      <w:pPr>
        <w:pStyle w:val="Lista2"/>
        <w:tabs>
          <w:tab w:val="left" w:pos="1276"/>
        </w:tabs>
        <w:spacing w:before="120" w:after="0" w:line="240" w:lineRule="auto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444268">
        <w:rPr>
          <w:rFonts w:ascii="Times New Roman" w:hAnsi="Times New Roman" w:cs="Times New Roman"/>
          <w:sz w:val="24"/>
          <w:szCs w:val="24"/>
        </w:rPr>
        <w:t>Jeżeli wybór oferty najkorzystniejszej będzie niemożliwy z uwagi na to, że dwie lub więcej ofert przedstawia taki sam bilans przyjętych kryteriów oceny ofert, Zamawiający spośród tych ofert wybierze ofertę z najniższą ceną.</w:t>
      </w:r>
    </w:p>
    <w:p w14:paraId="1FF4C3E0" w14:textId="77777777" w:rsidR="001C6999" w:rsidRDefault="001C6999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8C4FE7A" w14:textId="77777777" w:rsidR="00636196" w:rsidRDefault="00636196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CB8AAB" w14:textId="77777777" w:rsidR="00636196" w:rsidRDefault="00636196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A55721" w14:textId="77777777" w:rsidR="00636196" w:rsidRDefault="00636196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9D4B012" w14:textId="77777777" w:rsidR="00636196" w:rsidRPr="00444268" w:rsidRDefault="00636196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C0B1F9A" w14:textId="77777777" w:rsidR="001C6999" w:rsidRPr="00444268" w:rsidRDefault="001C6999" w:rsidP="001C6999">
      <w:pPr>
        <w:pStyle w:val="Lista2"/>
        <w:tabs>
          <w:tab w:val="left" w:pos="851"/>
          <w:tab w:val="left" w:pos="1276"/>
        </w:tabs>
        <w:spacing w:before="120" w:after="0" w:line="240" w:lineRule="exact"/>
        <w:ind w:left="709" w:hanging="708"/>
        <w:rPr>
          <w:rFonts w:ascii="Times New Roman" w:hAnsi="Times New Roman" w:cs="Times New Roman"/>
          <w:sz w:val="24"/>
          <w:szCs w:val="24"/>
        </w:rPr>
      </w:pPr>
      <w:r w:rsidRPr="00444268">
        <w:rPr>
          <w:rFonts w:ascii="Times New Roman" w:hAnsi="Times New Roman" w:cs="Times New Roman"/>
          <w:sz w:val="24"/>
          <w:szCs w:val="24"/>
        </w:rPr>
        <w:t>Ad. 1) Ocena oferty w kryterium cena oferty zostanie wyliczona za pomocą następującego wzoru:</w:t>
      </w:r>
    </w:p>
    <w:p w14:paraId="11840B93" w14:textId="77777777" w:rsidR="001C6999" w:rsidRPr="00444268" w:rsidRDefault="001C6999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11BCC100" w14:textId="77777777" w:rsidR="001C6999" w:rsidRPr="00444268" w:rsidRDefault="001C6999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44268">
        <w:rPr>
          <w:rFonts w:ascii="Times New Roman" w:hAnsi="Times New Roman" w:cs="Times New Roman"/>
          <w:b/>
          <w:bCs/>
          <w:sz w:val="24"/>
          <w:szCs w:val="24"/>
        </w:rPr>
        <w:t xml:space="preserve">           najniższa oferowana cena</w:t>
      </w:r>
    </w:p>
    <w:p w14:paraId="1144D221" w14:textId="6FCEC453" w:rsidR="001C6999" w:rsidRPr="00444268" w:rsidRDefault="001C6999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44268">
        <w:rPr>
          <w:rFonts w:ascii="Times New Roman" w:hAnsi="Times New Roman" w:cs="Times New Roman"/>
          <w:b/>
          <w:bCs/>
          <w:sz w:val="24"/>
          <w:szCs w:val="24"/>
        </w:rPr>
        <w:t xml:space="preserve">C = ------------------------------------ x </w:t>
      </w:r>
      <w:r w:rsidR="00E63A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44268">
        <w:rPr>
          <w:rFonts w:ascii="Times New Roman" w:hAnsi="Times New Roman" w:cs="Times New Roman"/>
          <w:b/>
          <w:bCs/>
          <w:sz w:val="24"/>
          <w:szCs w:val="24"/>
        </w:rPr>
        <w:t>0 % x 100</w:t>
      </w:r>
    </w:p>
    <w:p w14:paraId="183DE726" w14:textId="77777777" w:rsidR="001C6999" w:rsidRPr="00444268" w:rsidRDefault="001C6999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4426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cena badanej oferty</w:t>
      </w:r>
    </w:p>
    <w:p w14:paraId="19D96843" w14:textId="77777777" w:rsidR="001C6999" w:rsidRDefault="001C6999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82222B5" w14:textId="77777777" w:rsidR="001C6999" w:rsidRPr="00444268" w:rsidRDefault="001C6999" w:rsidP="001C6999">
      <w:pPr>
        <w:pStyle w:val="Lista2"/>
        <w:tabs>
          <w:tab w:val="left" w:pos="851"/>
          <w:tab w:val="left" w:pos="1276"/>
        </w:tabs>
        <w:spacing w:before="120" w:after="0" w:line="240" w:lineRule="exact"/>
        <w:ind w:left="709" w:hanging="708"/>
        <w:rPr>
          <w:rFonts w:ascii="Times New Roman" w:hAnsi="Times New Roman" w:cs="Times New Roman"/>
          <w:sz w:val="24"/>
          <w:szCs w:val="24"/>
        </w:rPr>
      </w:pPr>
      <w:r w:rsidRPr="00444268">
        <w:rPr>
          <w:rFonts w:ascii="Times New Roman" w:hAnsi="Times New Roman" w:cs="Times New Roman"/>
          <w:sz w:val="24"/>
          <w:szCs w:val="24"/>
        </w:rPr>
        <w:t>Ad. 2) Ocena oferty w kryterium okres gwarancji zostanie wyliczona za pomocą następującego wzoru:</w:t>
      </w:r>
    </w:p>
    <w:p w14:paraId="209A4103" w14:textId="77777777" w:rsidR="001C6999" w:rsidRPr="00444268" w:rsidRDefault="001C6999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58BCDFF6" w14:textId="77777777" w:rsidR="001C6999" w:rsidRPr="00444268" w:rsidRDefault="001C6999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442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44268">
        <w:rPr>
          <w:rFonts w:ascii="Times New Roman" w:hAnsi="Times New Roman" w:cs="Times New Roman"/>
          <w:b/>
          <w:bCs/>
          <w:sz w:val="24"/>
          <w:szCs w:val="24"/>
        </w:rPr>
        <w:t>okres gwarancji badanej oferty</w:t>
      </w:r>
    </w:p>
    <w:p w14:paraId="60E8D255" w14:textId="524F1DD6" w:rsidR="001C6999" w:rsidRPr="00444268" w:rsidRDefault="001C6999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44268">
        <w:rPr>
          <w:rFonts w:ascii="Times New Roman" w:hAnsi="Times New Roman" w:cs="Times New Roman"/>
          <w:b/>
          <w:bCs/>
          <w:sz w:val="24"/>
          <w:szCs w:val="24"/>
        </w:rPr>
        <w:t xml:space="preserve">O = ---------------------------------------------------------------- x </w:t>
      </w:r>
      <w:r w:rsidR="00E63A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44268">
        <w:rPr>
          <w:rFonts w:ascii="Times New Roman" w:hAnsi="Times New Roman" w:cs="Times New Roman"/>
          <w:b/>
          <w:bCs/>
          <w:sz w:val="24"/>
          <w:szCs w:val="24"/>
        </w:rPr>
        <w:t>0% x 100</w:t>
      </w:r>
    </w:p>
    <w:p w14:paraId="5ED9EB48" w14:textId="77777777" w:rsidR="001C6999" w:rsidRPr="00444268" w:rsidRDefault="001C6999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4426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okres najwyższej zaoferowanej gwarancji</w:t>
      </w:r>
    </w:p>
    <w:p w14:paraId="69241247" w14:textId="77777777" w:rsidR="001C6999" w:rsidRPr="00444268" w:rsidRDefault="001C6999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27DE27EE" w14:textId="77777777" w:rsidR="001C6999" w:rsidRPr="00444268" w:rsidRDefault="001C6999" w:rsidP="001C6999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44268">
        <w:rPr>
          <w:rFonts w:ascii="Times New Roman" w:hAnsi="Times New Roman" w:cs="Times New Roman"/>
          <w:sz w:val="24"/>
          <w:szCs w:val="24"/>
        </w:rPr>
        <w:t>Okres gwarancji należy podać w pełnych miesiącach.</w:t>
      </w:r>
    </w:p>
    <w:p w14:paraId="10AE8BCA" w14:textId="77777777" w:rsidR="001C6999" w:rsidRPr="00444268" w:rsidRDefault="001C6999" w:rsidP="001C6999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44268">
        <w:rPr>
          <w:rFonts w:ascii="Times New Roman" w:hAnsi="Times New Roman" w:cs="Times New Roman"/>
          <w:sz w:val="24"/>
          <w:szCs w:val="24"/>
        </w:rPr>
        <w:t>Minimalny okres gwarancji wynosi 24 miesięcy.</w:t>
      </w:r>
    </w:p>
    <w:p w14:paraId="13356BF3" w14:textId="77777777" w:rsidR="001C6999" w:rsidRPr="00444268" w:rsidRDefault="001C6999" w:rsidP="001C6999">
      <w:pPr>
        <w:pStyle w:val="Lista2"/>
        <w:tabs>
          <w:tab w:val="left" w:pos="851"/>
          <w:tab w:val="left" w:pos="1276"/>
        </w:tabs>
        <w:spacing w:before="120" w:after="0" w:line="240" w:lineRule="exact"/>
        <w:ind w:left="0" w:firstLine="1"/>
        <w:rPr>
          <w:rFonts w:ascii="Times New Roman" w:hAnsi="Times New Roman" w:cs="Times New Roman"/>
          <w:sz w:val="24"/>
          <w:szCs w:val="24"/>
        </w:rPr>
      </w:pPr>
      <w:r w:rsidRPr="00444268">
        <w:rPr>
          <w:rFonts w:ascii="Times New Roman" w:hAnsi="Times New Roman" w:cs="Times New Roman"/>
          <w:sz w:val="24"/>
          <w:szCs w:val="24"/>
        </w:rPr>
        <w:t>Zaproponowanie krótszego niż wymagany okres gwarancji dla urządzenia lub brak gwarancji stanowić będzie podstawę do odrzucenia oferty w całości.</w:t>
      </w:r>
    </w:p>
    <w:p w14:paraId="037AF929" w14:textId="77777777" w:rsidR="001C6999" w:rsidRPr="00444268" w:rsidRDefault="001C6999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1FB54FFF" w14:textId="77777777" w:rsidR="001C6999" w:rsidRPr="00444268" w:rsidRDefault="001C6999" w:rsidP="001C6999">
      <w:pPr>
        <w:pStyle w:val="Lista2"/>
        <w:tabs>
          <w:tab w:val="left" w:pos="851"/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44268">
        <w:rPr>
          <w:rFonts w:ascii="Times New Roman" w:hAnsi="Times New Roman" w:cs="Times New Roman"/>
          <w:sz w:val="24"/>
          <w:szCs w:val="24"/>
        </w:rPr>
        <w:t>Ad. 3) Ocena oferty w kryterium termin dostawy produktu zostanie wyliczona za pomocą</w:t>
      </w:r>
    </w:p>
    <w:p w14:paraId="09CAA2A9" w14:textId="77777777" w:rsidR="001C6999" w:rsidRPr="00444268" w:rsidRDefault="001C6999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  <w:r w:rsidRPr="00444268">
        <w:rPr>
          <w:rFonts w:ascii="Times New Roman" w:hAnsi="Times New Roman" w:cs="Times New Roman"/>
          <w:sz w:val="24"/>
          <w:szCs w:val="24"/>
        </w:rPr>
        <w:t>następującego wzoru:</w:t>
      </w:r>
    </w:p>
    <w:p w14:paraId="3DCEE9A3" w14:textId="77777777" w:rsidR="001C6999" w:rsidRPr="00444268" w:rsidRDefault="001C6999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45E5ED8D" w14:textId="77777777" w:rsidR="001C6999" w:rsidRPr="00444268" w:rsidRDefault="001C6999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4426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termin najkrótszego terminu dostawy</w:t>
      </w:r>
    </w:p>
    <w:p w14:paraId="20D7242C" w14:textId="77777777" w:rsidR="001C6999" w:rsidRPr="00444268" w:rsidRDefault="001C6999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44268">
        <w:rPr>
          <w:rFonts w:ascii="Times New Roman" w:hAnsi="Times New Roman" w:cs="Times New Roman"/>
          <w:b/>
          <w:bCs/>
          <w:sz w:val="24"/>
          <w:szCs w:val="24"/>
        </w:rPr>
        <w:t>T = ---------------------------------------------------------------- x 10% x 100</w:t>
      </w:r>
    </w:p>
    <w:p w14:paraId="78937FAD" w14:textId="77777777" w:rsidR="001C6999" w:rsidRPr="00444268" w:rsidRDefault="001C6999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4426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termin dostawy badanej oferty</w:t>
      </w:r>
    </w:p>
    <w:p w14:paraId="4D960BEE" w14:textId="77777777" w:rsidR="001C6999" w:rsidRPr="00444268" w:rsidRDefault="001C6999" w:rsidP="001C6999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10547B83" w14:textId="77777777" w:rsidR="001C6999" w:rsidRPr="00444268" w:rsidRDefault="001C6999" w:rsidP="001C6999">
      <w:pPr>
        <w:pStyle w:val="Lista2"/>
        <w:tabs>
          <w:tab w:val="left" w:pos="1276"/>
        </w:tabs>
        <w:spacing w:before="120" w:after="0" w:line="24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44268">
        <w:rPr>
          <w:rFonts w:ascii="Times New Roman" w:hAnsi="Times New Roman" w:cs="Times New Roman"/>
          <w:sz w:val="24"/>
          <w:szCs w:val="24"/>
        </w:rPr>
        <w:t>Termin dostawy należy podać w dniach.</w:t>
      </w:r>
    </w:p>
    <w:bookmarkEnd w:id="0"/>
    <w:p w14:paraId="2DC59805" w14:textId="77777777" w:rsidR="001C6999" w:rsidRDefault="001C6999" w:rsidP="00D56D31">
      <w:pPr>
        <w:pStyle w:val="Lista2"/>
        <w:tabs>
          <w:tab w:val="left" w:pos="993"/>
          <w:tab w:val="left" w:pos="1276"/>
        </w:tabs>
        <w:spacing w:before="120" w:after="0" w:line="240" w:lineRule="exact"/>
        <w:ind w:left="1134"/>
        <w:rPr>
          <w:rFonts w:ascii="Times New Roman" w:hAnsi="Times New Roman" w:cs="Times New Roman"/>
          <w:sz w:val="24"/>
          <w:szCs w:val="24"/>
        </w:rPr>
      </w:pPr>
    </w:p>
    <w:p w14:paraId="45063397" w14:textId="4B00FA43" w:rsidR="00C26B29" w:rsidRPr="001627C1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Warunki</w:t>
      </w:r>
      <w:r w:rsidRPr="001627C1">
        <w:rPr>
          <w:rFonts w:ascii="Times New Roman" w:hAnsi="Times New Roman" w:cs="Times New Roman"/>
          <w:b/>
          <w:bCs/>
          <w:sz w:val="24"/>
          <w:szCs w:val="24"/>
        </w:rPr>
        <w:t xml:space="preserve"> udziału w postępowaniu: </w:t>
      </w:r>
    </w:p>
    <w:p w14:paraId="56749BC3" w14:textId="22FFD496" w:rsidR="00C26B29" w:rsidRPr="001627C1" w:rsidRDefault="005B4A80" w:rsidP="001C6999">
      <w:pPr>
        <w:widowControl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Zamawiający nie określił warunków udziału w postępowaniu.</w:t>
      </w:r>
    </w:p>
    <w:p w14:paraId="54C985C5" w14:textId="51DBCA99" w:rsidR="00811A58" w:rsidRPr="001627C1" w:rsidRDefault="00811A58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Warunki gwarancji i rękojmi:</w:t>
      </w:r>
    </w:p>
    <w:p w14:paraId="77F83302" w14:textId="650AC0D3" w:rsidR="00811A58" w:rsidRPr="001627C1" w:rsidRDefault="00811A58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68944467" w14:textId="2ABA5787" w:rsidR="00811A58" w:rsidRDefault="00811A58" w:rsidP="003D5506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Wykonawca gwarantuje, że dostarczony Sprzęt jest fabrycznie nowy, nieużywany, kompletny, wysokiej jakości i funkcjonalności, wprowadzony do obrotu na terytorium Rzeczypospolitej Polskiej, sprawny technicznie - w oryginalnych nienaruszonych opakowaniach. Dostarczany </w:t>
      </w:r>
      <w:r w:rsidR="00E112AA" w:rsidRPr="001627C1">
        <w:rPr>
          <w:rFonts w:ascii="Times New Roman" w:hAnsi="Times New Roman" w:cs="Times New Roman"/>
          <w:sz w:val="24"/>
          <w:szCs w:val="24"/>
        </w:rPr>
        <w:t>Sprzęt</w:t>
      </w:r>
      <w:r w:rsidRPr="001627C1">
        <w:rPr>
          <w:rFonts w:ascii="Times New Roman" w:hAnsi="Times New Roman" w:cs="Times New Roman"/>
          <w:sz w:val="24"/>
          <w:szCs w:val="24"/>
        </w:rPr>
        <w:t xml:space="preserve"> posiada wymagane deklaracje CE lub równoważne</w:t>
      </w:r>
      <w:r w:rsidR="000C037B" w:rsidRPr="001627C1">
        <w:rPr>
          <w:rFonts w:ascii="Times New Roman" w:hAnsi="Times New Roman" w:cs="Times New Roman"/>
          <w:sz w:val="24"/>
          <w:szCs w:val="24"/>
        </w:rPr>
        <w:t>.</w:t>
      </w:r>
    </w:p>
    <w:p w14:paraId="145FA8CC" w14:textId="2E6E831A" w:rsidR="008A3CBE" w:rsidRPr="00B553C9" w:rsidRDefault="008A3CBE" w:rsidP="003D5506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Hlk141727665"/>
      <w:r w:rsidRPr="00B553C9">
        <w:rPr>
          <w:rFonts w:ascii="Times New Roman" w:hAnsi="Times New Roman" w:cs="Times New Roman"/>
          <w:sz w:val="24"/>
          <w:szCs w:val="24"/>
        </w:rPr>
        <w:t xml:space="preserve">Oferowany spektrofotometr będzie posiadał instrukcje obsługi w </w:t>
      </w:r>
      <w:r w:rsidR="00B553C9" w:rsidRPr="00B553C9">
        <w:rPr>
          <w:rFonts w:ascii="Times New Roman" w:hAnsi="Times New Roman" w:cs="Times New Roman"/>
          <w:sz w:val="24"/>
          <w:szCs w:val="24"/>
        </w:rPr>
        <w:t>języku</w:t>
      </w:r>
      <w:r w:rsidRPr="00B553C9">
        <w:rPr>
          <w:rFonts w:ascii="Times New Roman" w:hAnsi="Times New Roman" w:cs="Times New Roman"/>
          <w:sz w:val="24"/>
          <w:szCs w:val="24"/>
        </w:rPr>
        <w:t xml:space="preserve"> polskim</w:t>
      </w:r>
      <w:r w:rsidR="00B553C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553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bookmarkEnd w:id="1"/>
    <w:p w14:paraId="3DED22D9" w14:textId="72F53A32" w:rsidR="00811A58" w:rsidRPr="001627C1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Wykonawca udziela rękojmi</w:t>
      </w:r>
      <w:r w:rsidR="00161415" w:rsidRPr="001627C1">
        <w:rPr>
          <w:rFonts w:ascii="Times New Roman" w:hAnsi="Times New Roman" w:cs="Times New Roman"/>
          <w:sz w:val="24"/>
          <w:szCs w:val="24"/>
        </w:rPr>
        <w:t xml:space="preserve"> i gwarancji</w:t>
      </w:r>
      <w:r w:rsidRPr="001627C1">
        <w:rPr>
          <w:rFonts w:ascii="Times New Roman" w:hAnsi="Times New Roman" w:cs="Times New Roman"/>
          <w:sz w:val="24"/>
          <w:szCs w:val="24"/>
        </w:rPr>
        <w:t xml:space="preserve"> na warunkach określonych w Kodeksie </w:t>
      </w:r>
      <w:r w:rsidR="003C6531" w:rsidRPr="001627C1">
        <w:rPr>
          <w:rFonts w:ascii="Times New Roman" w:hAnsi="Times New Roman" w:cs="Times New Roman"/>
          <w:sz w:val="24"/>
          <w:szCs w:val="24"/>
        </w:rPr>
        <w:t>C</w:t>
      </w:r>
      <w:r w:rsidRPr="001627C1">
        <w:rPr>
          <w:rFonts w:ascii="Times New Roman" w:hAnsi="Times New Roman" w:cs="Times New Roman"/>
          <w:sz w:val="24"/>
          <w:szCs w:val="24"/>
        </w:rPr>
        <w:t>ywilnym</w:t>
      </w:r>
      <w:r w:rsidR="00161415" w:rsidRPr="001627C1">
        <w:rPr>
          <w:rFonts w:ascii="Times New Roman" w:hAnsi="Times New Roman" w:cs="Times New Roman"/>
          <w:sz w:val="24"/>
          <w:szCs w:val="24"/>
        </w:rPr>
        <w:t>.</w:t>
      </w:r>
    </w:p>
    <w:p w14:paraId="3E66B6E9" w14:textId="76792E1E" w:rsidR="00811A58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Dostarczony w ramach umowy Sprzęt objęty będzie gwarancją jakości przez okres </w:t>
      </w:r>
      <w:r w:rsidR="00397638" w:rsidRPr="001627C1">
        <w:rPr>
          <w:rFonts w:ascii="Times New Roman" w:hAnsi="Times New Roman" w:cs="Times New Roman"/>
          <w:sz w:val="24"/>
          <w:szCs w:val="24"/>
        </w:rPr>
        <w:t>ws</w:t>
      </w:r>
      <w:r w:rsidR="006A783A" w:rsidRPr="001627C1">
        <w:rPr>
          <w:rFonts w:ascii="Times New Roman" w:hAnsi="Times New Roman" w:cs="Times New Roman"/>
          <w:sz w:val="24"/>
          <w:szCs w:val="24"/>
        </w:rPr>
        <w:t>kazany w</w:t>
      </w:r>
      <w:r w:rsidRPr="001627C1">
        <w:rPr>
          <w:rFonts w:ascii="Times New Roman" w:hAnsi="Times New Roman" w:cs="Times New Roman"/>
          <w:sz w:val="24"/>
          <w:szCs w:val="24"/>
        </w:rPr>
        <w:t xml:space="preserve"> złożon</w:t>
      </w:r>
      <w:r w:rsidR="006A783A" w:rsidRPr="001627C1">
        <w:rPr>
          <w:rFonts w:ascii="Times New Roman" w:hAnsi="Times New Roman" w:cs="Times New Roman"/>
          <w:sz w:val="24"/>
          <w:szCs w:val="24"/>
        </w:rPr>
        <w:t>ej</w:t>
      </w:r>
      <w:r w:rsidRPr="001627C1">
        <w:rPr>
          <w:rFonts w:ascii="Times New Roman" w:hAnsi="Times New Roman" w:cs="Times New Roman"/>
          <w:sz w:val="24"/>
          <w:szCs w:val="24"/>
        </w:rPr>
        <w:t xml:space="preserve"> ofer</w:t>
      </w:r>
      <w:r w:rsidR="006A783A" w:rsidRPr="001627C1">
        <w:rPr>
          <w:rFonts w:ascii="Times New Roman" w:hAnsi="Times New Roman" w:cs="Times New Roman"/>
          <w:sz w:val="24"/>
          <w:szCs w:val="24"/>
        </w:rPr>
        <w:t>cie</w:t>
      </w:r>
      <w:r w:rsidRPr="001627C1">
        <w:rPr>
          <w:rFonts w:ascii="Times New Roman" w:hAnsi="Times New Roman" w:cs="Times New Roman"/>
          <w:sz w:val="24"/>
          <w:szCs w:val="24"/>
        </w:rPr>
        <w:t>.</w:t>
      </w:r>
    </w:p>
    <w:p w14:paraId="54944973" w14:textId="7EDAB9B8" w:rsidR="00811A58" w:rsidRPr="001627C1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Wykonawca zobowiązuje się usuwać wszelkie usterki i wady, które zostaną zidentyfikowane w trakcie eksploatacji danego </w:t>
      </w:r>
      <w:r w:rsidR="00F055F0" w:rsidRPr="001627C1">
        <w:rPr>
          <w:rFonts w:ascii="Times New Roman" w:hAnsi="Times New Roman" w:cs="Times New Roman"/>
          <w:sz w:val="24"/>
          <w:szCs w:val="24"/>
        </w:rPr>
        <w:t>S</w:t>
      </w:r>
      <w:r w:rsidRPr="001627C1">
        <w:rPr>
          <w:rFonts w:ascii="Times New Roman" w:hAnsi="Times New Roman" w:cs="Times New Roman"/>
          <w:sz w:val="24"/>
          <w:szCs w:val="24"/>
        </w:rPr>
        <w:t xml:space="preserve">przętu zgodnie z instrukcją użytkowania, w okresie objętym gwarancją lub do dostarczenia Sprzętu wolnego od wad na zasadach określonych w umowie, w taki sposób, że przywróci mu pełną funkcjonalność. Gwarancji podlegają usterki, wady materiałowe i konstrukcyjne, </w:t>
      </w:r>
      <w:r w:rsidR="00760F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627C1">
        <w:rPr>
          <w:rFonts w:ascii="Times New Roman" w:hAnsi="Times New Roman" w:cs="Times New Roman"/>
          <w:sz w:val="24"/>
          <w:szCs w:val="24"/>
        </w:rPr>
        <w:t>a także niespełnianie funkcji użytkowych Sprzętu, deklarowanych przez Wykonawcę.</w:t>
      </w:r>
    </w:p>
    <w:p w14:paraId="44252167" w14:textId="77777777" w:rsidR="00811A58" w:rsidRPr="001627C1" w:rsidRDefault="00811A58" w:rsidP="0048170E">
      <w:pPr>
        <w:pStyle w:val="Akapitzlist"/>
        <w:widowControl w:val="0"/>
        <w:numPr>
          <w:ilvl w:val="0"/>
          <w:numId w:val="54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Naprawy Sprzętu będą realizowane przy wykorzystaniu nowych, dedykowanych, oryginalnych nieregenerowanych, nieużywanych części podzespołów.</w:t>
      </w:r>
    </w:p>
    <w:p w14:paraId="1F29259C" w14:textId="77777777" w:rsidR="00F91FFB" w:rsidRDefault="00F91FFB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9470BA3" w14:textId="77777777" w:rsidR="00636196" w:rsidRDefault="00636196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E477E9" w14:textId="77777777" w:rsidR="00636196" w:rsidRPr="001627C1" w:rsidRDefault="00636196" w:rsidP="00D56D31">
      <w:pPr>
        <w:widowControl w:val="0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8949928" w14:textId="49E120E5" w:rsidR="00F91FFB" w:rsidRPr="001627C1" w:rsidRDefault="00F91FFB" w:rsidP="00D56D31">
      <w:pPr>
        <w:pStyle w:val="Akapitzlist"/>
        <w:widowControl w:val="0"/>
        <w:numPr>
          <w:ilvl w:val="0"/>
          <w:numId w:val="1"/>
        </w:numPr>
        <w:spacing w:before="120" w:after="0" w:line="240" w:lineRule="exact"/>
        <w:ind w:left="284" w:hanging="142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  <w:r w:rsidRPr="001627C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Miejsce i termin składania ofert:</w:t>
      </w:r>
    </w:p>
    <w:p w14:paraId="5CB7DA17" w14:textId="77777777" w:rsidR="00F91FFB" w:rsidRPr="001627C1" w:rsidRDefault="00F91FFB" w:rsidP="00D56D31">
      <w:pPr>
        <w:pStyle w:val="Akapitzlist"/>
        <w:widowControl w:val="0"/>
        <w:spacing w:before="120" w:after="0" w:line="240" w:lineRule="exact"/>
        <w:ind w:left="284"/>
        <w:jc w:val="both"/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</w:pPr>
    </w:p>
    <w:p w14:paraId="0D2113F4" w14:textId="6787270A" w:rsidR="00F91FFB" w:rsidRPr="001627C1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ertę należy przesłać do dnia </w:t>
      </w:r>
      <w:r w:rsidR="002F6425">
        <w:rPr>
          <w:rFonts w:ascii="Times New Roman" w:hAnsi="Times New Roman" w:cs="Times New Roman"/>
          <w:b/>
          <w:bCs/>
          <w:sz w:val="24"/>
          <w:szCs w:val="24"/>
          <w:u w:val="single"/>
        </w:rPr>
        <w:t>14.</w:t>
      </w:r>
      <w:r w:rsidR="00BA3A56"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>08.</w:t>
      </w:r>
      <w:r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23 r. do godz. </w:t>
      </w:r>
      <w:r w:rsidR="00B8160D"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0154D8"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00 </w:t>
      </w:r>
      <w:r w:rsidRPr="001627C1">
        <w:rPr>
          <w:rFonts w:ascii="Times New Roman" w:hAnsi="Times New Roman" w:cs="Times New Roman"/>
          <w:b/>
          <w:bCs/>
          <w:sz w:val="24"/>
          <w:szCs w:val="24"/>
          <w:u w:val="single"/>
        </w:rPr>
        <w:t>okres ważności oferty min. 30 dni.</w:t>
      </w:r>
    </w:p>
    <w:p w14:paraId="49072E57" w14:textId="05852062" w:rsidR="00F91FFB" w:rsidRPr="001627C1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 xml:space="preserve">Oferta może zostać przesłana za pośrednictwem poczty elektronicznej na adres: </w:t>
      </w:r>
      <w:hyperlink r:id="rId8" w:history="1">
        <w:r w:rsidR="00733966" w:rsidRPr="001627C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.psse.inowroclaw@sanepid.gov.pl</w:t>
        </w:r>
      </w:hyperlink>
      <w:r w:rsidR="00733966" w:rsidRPr="001627C1">
        <w:rPr>
          <w:rFonts w:ascii="Times New Roman" w:hAnsi="Times New Roman" w:cs="Times New Roman"/>
          <w:sz w:val="24"/>
          <w:szCs w:val="24"/>
        </w:rPr>
        <w:t xml:space="preserve"> </w:t>
      </w:r>
      <w:r w:rsidRPr="001627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49712" w14:textId="39EE2E1E" w:rsidR="00E63AF9" w:rsidRPr="00636196" w:rsidRDefault="00F91FFB" w:rsidP="00636196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Oferty dostarczone po terminie nie będą rozpatrywane.</w:t>
      </w:r>
    </w:p>
    <w:p w14:paraId="5C8BFBE7" w14:textId="4B6A1471" w:rsidR="00F91FFB" w:rsidRPr="001627C1" w:rsidRDefault="00F91FFB" w:rsidP="00107815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W toku badania i oceny ofert Zamawiający może żądać od Oferentów wyjaśnień dotyczących treści</w:t>
      </w:r>
      <w:r w:rsidR="00107815" w:rsidRPr="001627C1">
        <w:rPr>
          <w:rFonts w:ascii="Times New Roman" w:hAnsi="Times New Roman" w:cs="Times New Roman"/>
          <w:sz w:val="24"/>
          <w:szCs w:val="24"/>
        </w:rPr>
        <w:t xml:space="preserve"> </w:t>
      </w:r>
      <w:r w:rsidRPr="001627C1">
        <w:rPr>
          <w:rFonts w:ascii="Times New Roman" w:hAnsi="Times New Roman" w:cs="Times New Roman"/>
          <w:sz w:val="24"/>
          <w:szCs w:val="24"/>
        </w:rPr>
        <w:t>zgłoszonych ofert.</w:t>
      </w:r>
    </w:p>
    <w:p w14:paraId="014BC110" w14:textId="41F450AA" w:rsidR="00F91FFB" w:rsidRPr="001627C1" w:rsidRDefault="00F91FFB" w:rsidP="0048170E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Oferta powinna zostać podpisaną przez osobę uprawnioną do reprezentacji Wykonawcy.</w:t>
      </w:r>
    </w:p>
    <w:p w14:paraId="4C640C6F" w14:textId="2E9D8BEE" w:rsidR="00F45356" w:rsidRPr="001627C1" w:rsidRDefault="00F91FFB" w:rsidP="00F45356">
      <w:pPr>
        <w:pStyle w:val="Akapitzlist"/>
        <w:widowControl w:val="0"/>
        <w:numPr>
          <w:ilvl w:val="0"/>
          <w:numId w:val="56"/>
        </w:numPr>
        <w:spacing w:after="0" w:line="24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7C1">
        <w:rPr>
          <w:rFonts w:ascii="Times New Roman" w:hAnsi="Times New Roman" w:cs="Times New Roman"/>
          <w:sz w:val="24"/>
          <w:szCs w:val="24"/>
        </w:rPr>
        <w:t>Wykonawca wraz z ofertą zobowiązany jest do złożenia oświadczenia składane</w:t>
      </w:r>
      <w:r w:rsidR="00BD1DE6" w:rsidRPr="001627C1">
        <w:rPr>
          <w:rFonts w:ascii="Times New Roman" w:hAnsi="Times New Roman" w:cs="Times New Roman"/>
          <w:sz w:val="24"/>
          <w:szCs w:val="24"/>
        </w:rPr>
        <w:t>go</w:t>
      </w:r>
      <w:r w:rsidRPr="001627C1">
        <w:rPr>
          <w:rFonts w:ascii="Times New Roman" w:hAnsi="Times New Roman" w:cs="Times New Roman"/>
          <w:sz w:val="24"/>
          <w:szCs w:val="24"/>
        </w:rPr>
        <w:t xml:space="preserve"> z art. 7 ust. 1 ustawy o szczególnych rozwiązaniach w zakresie przeciwdziałania wspieraniu agresji na Ukrainę oraz służących ochronie bezpieczeństwa narodowego. Oświadczenie musi być podpisane przez osobę/y uprawnioną/e do reprezentacji Wykonawcy (w przypadku reprezentacji na podstawie pełnomocnictwa należy załączyć odpowiednie dokumenty umożliwiające weryfikację upoważnienia)</w:t>
      </w:r>
      <w:r w:rsidR="005046FE" w:rsidRPr="001627C1">
        <w:rPr>
          <w:rFonts w:ascii="Times New Roman" w:hAnsi="Times New Roman" w:cs="Times New Roman"/>
          <w:sz w:val="24"/>
          <w:szCs w:val="24"/>
        </w:rPr>
        <w:t xml:space="preserve"> – zał</w:t>
      </w:r>
      <w:r w:rsidR="00547FCB" w:rsidRPr="001627C1">
        <w:rPr>
          <w:rFonts w:ascii="Times New Roman" w:hAnsi="Times New Roman" w:cs="Times New Roman"/>
          <w:sz w:val="24"/>
          <w:szCs w:val="24"/>
        </w:rPr>
        <w:t>ącznik</w:t>
      </w:r>
      <w:r w:rsidR="005046FE" w:rsidRPr="001627C1">
        <w:rPr>
          <w:rFonts w:ascii="Times New Roman" w:hAnsi="Times New Roman" w:cs="Times New Roman"/>
          <w:sz w:val="24"/>
          <w:szCs w:val="24"/>
        </w:rPr>
        <w:t xml:space="preserve"> nr 3.</w:t>
      </w:r>
    </w:p>
    <w:sectPr w:rsidR="00F45356" w:rsidRPr="001627C1" w:rsidSect="006A29EE">
      <w:headerReference w:type="default" r:id="rId9"/>
      <w:footerReference w:type="default" r:id="rId10"/>
      <w:pgSz w:w="11906" w:h="16838"/>
      <w:pgMar w:top="56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64B7" w14:textId="77777777" w:rsidR="0041202B" w:rsidRDefault="0041202B" w:rsidP="00551756">
      <w:pPr>
        <w:spacing w:after="0" w:line="240" w:lineRule="auto"/>
      </w:pPr>
      <w:r>
        <w:separator/>
      </w:r>
    </w:p>
  </w:endnote>
  <w:endnote w:type="continuationSeparator" w:id="0">
    <w:p w14:paraId="3C1E16D4" w14:textId="77777777" w:rsidR="0041202B" w:rsidRDefault="0041202B" w:rsidP="00551756">
      <w:pPr>
        <w:spacing w:after="0" w:line="240" w:lineRule="auto"/>
      </w:pPr>
      <w:r>
        <w:continuationSeparator/>
      </w:r>
    </w:p>
  </w:endnote>
  <w:endnote w:type="continuationNotice" w:id="1">
    <w:p w14:paraId="6ECE028E" w14:textId="77777777" w:rsidR="0041202B" w:rsidRDefault="00412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4DED" w14:textId="77777777" w:rsidR="00E8497E" w:rsidRPr="00E8497E" w:rsidRDefault="00E8497E" w:rsidP="00E8497E">
    <w:pPr>
      <w:pStyle w:val="Stopka"/>
      <w:jc w:val="right"/>
    </w:pPr>
    <w:r w:rsidRPr="00E8497E">
      <w:t xml:space="preserve">Strona </w:t>
    </w:r>
    <w:r w:rsidRPr="00E8497E">
      <w:fldChar w:fldCharType="begin"/>
    </w:r>
    <w:r w:rsidRPr="00E8497E">
      <w:instrText>PAGE  \* Arabic  \* MERGEFORMAT</w:instrText>
    </w:r>
    <w:r w:rsidRPr="00E8497E">
      <w:fldChar w:fldCharType="separate"/>
    </w:r>
    <w:r w:rsidRPr="00E8497E">
      <w:t>2</w:t>
    </w:r>
    <w:r w:rsidRPr="00E8497E">
      <w:fldChar w:fldCharType="end"/>
    </w:r>
    <w:r w:rsidRPr="00E8497E">
      <w:t xml:space="preserve"> z </w:t>
    </w:r>
    <w:r w:rsidRPr="00E8497E">
      <w:fldChar w:fldCharType="begin"/>
    </w:r>
    <w:r w:rsidRPr="00E8497E">
      <w:instrText>NUMPAGES \ * arabskie \ * MERGEFORMAT</w:instrText>
    </w:r>
    <w:r w:rsidRPr="00E8497E">
      <w:fldChar w:fldCharType="separate"/>
    </w:r>
    <w:r w:rsidRPr="00E8497E">
      <w:t>2</w:t>
    </w:r>
    <w:r w:rsidRPr="00E8497E">
      <w:fldChar w:fldCharType="end"/>
    </w:r>
  </w:p>
  <w:p w14:paraId="0EEF517D" w14:textId="77777777" w:rsidR="00E8497E" w:rsidRPr="00E8497E" w:rsidRDefault="00E84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BE8F" w14:textId="77777777" w:rsidR="0041202B" w:rsidRDefault="0041202B" w:rsidP="00551756">
      <w:pPr>
        <w:spacing w:after="0" w:line="240" w:lineRule="auto"/>
      </w:pPr>
      <w:r>
        <w:separator/>
      </w:r>
    </w:p>
  </w:footnote>
  <w:footnote w:type="continuationSeparator" w:id="0">
    <w:p w14:paraId="6A7FCFDA" w14:textId="77777777" w:rsidR="0041202B" w:rsidRDefault="0041202B" w:rsidP="00551756">
      <w:pPr>
        <w:spacing w:after="0" w:line="240" w:lineRule="auto"/>
      </w:pPr>
      <w:r>
        <w:continuationSeparator/>
      </w:r>
    </w:p>
  </w:footnote>
  <w:footnote w:type="continuationNotice" w:id="1">
    <w:p w14:paraId="28E39309" w14:textId="77777777" w:rsidR="0041202B" w:rsidRDefault="004120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1B7F" w14:textId="536485DB" w:rsidR="00766FE3" w:rsidRDefault="00766FE3" w:rsidP="00766FE3">
    <w:pPr>
      <w:pStyle w:val="Nagwek"/>
      <w:jc w:val="center"/>
    </w:pPr>
    <w:r>
      <w:rPr>
        <w:noProof/>
      </w:rPr>
      <w:drawing>
        <wp:inline distT="0" distB="0" distL="0" distR="0" wp14:anchorId="52701353" wp14:editId="30A23F27">
          <wp:extent cx="4556125" cy="668020"/>
          <wp:effectExtent l="0" t="0" r="0" b="0"/>
          <wp:docPr id="26927198" name="Obraz 26927198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7323684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-10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7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0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7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5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2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9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662" w:hanging="180"/>
      </w:pPr>
      <w:rPr>
        <w:rFonts w:cs="Times New Roman"/>
      </w:rPr>
    </w:lvl>
  </w:abstractNum>
  <w:abstractNum w:abstractNumId="1" w15:restartNumberingAfterBreak="0">
    <w:nsid w:val="01860FB0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23A3F"/>
    <w:multiLevelType w:val="hybridMultilevel"/>
    <w:tmpl w:val="134CBFA4"/>
    <w:lvl w:ilvl="0" w:tplc="A3AA5D4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3E74CD"/>
    <w:multiLevelType w:val="hybridMultilevel"/>
    <w:tmpl w:val="5ED6BEBC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E33F93"/>
    <w:multiLevelType w:val="hybridMultilevel"/>
    <w:tmpl w:val="75443740"/>
    <w:lvl w:ilvl="0" w:tplc="ECCE4060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4023DC2"/>
    <w:multiLevelType w:val="hybridMultilevel"/>
    <w:tmpl w:val="B8622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C7517C"/>
    <w:multiLevelType w:val="hybridMultilevel"/>
    <w:tmpl w:val="9CC608EA"/>
    <w:lvl w:ilvl="0" w:tplc="38C2C448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6C72A6"/>
    <w:multiLevelType w:val="hybridMultilevel"/>
    <w:tmpl w:val="4142E9CE"/>
    <w:lvl w:ilvl="0" w:tplc="17F43D62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04700A"/>
    <w:multiLevelType w:val="hybridMultilevel"/>
    <w:tmpl w:val="16CAA47C"/>
    <w:lvl w:ilvl="0" w:tplc="A7A4B62E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B31724"/>
    <w:multiLevelType w:val="hybridMultilevel"/>
    <w:tmpl w:val="74045884"/>
    <w:lvl w:ilvl="0" w:tplc="FFFFFFFF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8B5DA6"/>
    <w:multiLevelType w:val="hybridMultilevel"/>
    <w:tmpl w:val="BBCE517C"/>
    <w:lvl w:ilvl="0" w:tplc="94A864AE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F2EA0"/>
    <w:multiLevelType w:val="hybridMultilevel"/>
    <w:tmpl w:val="74045884"/>
    <w:lvl w:ilvl="0" w:tplc="59F8EB1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42D1BB6"/>
    <w:multiLevelType w:val="hybridMultilevel"/>
    <w:tmpl w:val="EF4A9C6E"/>
    <w:lvl w:ilvl="0" w:tplc="CEC860A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91E8C"/>
    <w:multiLevelType w:val="hybridMultilevel"/>
    <w:tmpl w:val="A162D482"/>
    <w:lvl w:ilvl="0" w:tplc="23643AFC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73B2F03"/>
    <w:multiLevelType w:val="hybridMultilevel"/>
    <w:tmpl w:val="5ED6BEB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86121"/>
    <w:multiLevelType w:val="hybridMultilevel"/>
    <w:tmpl w:val="4F3AFE22"/>
    <w:lvl w:ilvl="0" w:tplc="1DBC0B3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2326AB5"/>
    <w:multiLevelType w:val="hybridMultilevel"/>
    <w:tmpl w:val="8E3E7988"/>
    <w:lvl w:ilvl="0" w:tplc="F39A0956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2855F10"/>
    <w:multiLevelType w:val="hybridMultilevel"/>
    <w:tmpl w:val="D2209EC8"/>
    <w:lvl w:ilvl="0" w:tplc="CD027BA6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85E2604"/>
    <w:multiLevelType w:val="hybridMultilevel"/>
    <w:tmpl w:val="8DB01B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2F7750"/>
    <w:multiLevelType w:val="hybridMultilevel"/>
    <w:tmpl w:val="A9B89D90"/>
    <w:lvl w:ilvl="0" w:tplc="21089B74">
      <w:start w:val="1"/>
      <w:numFmt w:val="lowerLetter"/>
      <w:lvlText w:val="%1)"/>
      <w:lvlJc w:val="left"/>
      <w:pPr>
        <w:ind w:left="432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F6553F1"/>
    <w:multiLevelType w:val="hybridMultilevel"/>
    <w:tmpl w:val="6E8204C0"/>
    <w:lvl w:ilvl="0" w:tplc="7DE067BC">
      <w:start w:val="1"/>
      <w:numFmt w:val="lowerLetter"/>
      <w:lvlText w:val="%1)"/>
      <w:lvlJc w:val="left"/>
      <w:pPr>
        <w:ind w:left="30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25B5DC9"/>
    <w:multiLevelType w:val="hybridMultilevel"/>
    <w:tmpl w:val="C91E359A"/>
    <w:lvl w:ilvl="0" w:tplc="D9BEC6EA">
      <w:start w:val="1"/>
      <w:numFmt w:val="lowerLetter"/>
      <w:lvlText w:val="%1)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9" w15:restartNumberingAfterBreak="0">
    <w:nsid w:val="47943628"/>
    <w:multiLevelType w:val="hybridMultilevel"/>
    <w:tmpl w:val="9302332A"/>
    <w:lvl w:ilvl="0" w:tplc="47AAB5FA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D12E4C"/>
    <w:multiLevelType w:val="hybridMultilevel"/>
    <w:tmpl w:val="B86228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DA7232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B025AF"/>
    <w:multiLevelType w:val="hybridMultilevel"/>
    <w:tmpl w:val="79EA7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0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0E0E77"/>
    <w:multiLevelType w:val="hybridMultilevel"/>
    <w:tmpl w:val="3982A3C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457C00"/>
    <w:multiLevelType w:val="hybridMultilevel"/>
    <w:tmpl w:val="48487198"/>
    <w:lvl w:ilvl="0" w:tplc="5798CE84">
      <w:start w:val="1"/>
      <w:numFmt w:val="lowerLetter"/>
      <w:lvlText w:val="%1)"/>
      <w:lvlJc w:val="left"/>
      <w:pPr>
        <w:ind w:left="73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3B79DD"/>
    <w:multiLevelType w:val="hybridMultilevel"/>
    <w:tmpl w:val="41E8B634"/>
    <w:lvl w:ilvl="0" w:tplc="6F0206A4">
      <w:start w:val="1"/>
      <w:numFmt w:val="lowerLetter"/>
      <w:lvlText w:val="%1)"/>
      <w:lvlJc w:val="left"/>
      <w:pPr>
        <w:ind w:left="426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FE2D1E"/>
    <w:multiLevelType w:val="hybridMultilevel"/>
    <w:tmpl w:val="F500B690"/>
    <w:lvl w:ilvl="0" w:tplc="1F74F8E6">
      <w:start w:val="1"/>
      <w:numFmt w:val="lowerLetter"/>
      <w:lvlText w:val="%1)"/>
      <w:lvlJc w:val="left"/>
      <w:pPr>
        <w:ind w:left="431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7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1829F1"/>
    <w:multiLevelType w:val="hybridMultilevel"/>
    <w:tmpl w:val="CD1C5B88"/>
    <w:lvl w:ilvl="0" w:tplc="0E02A17E">
      <w:start w:val="1"/>
      <w:numFmt w:val="lowerLetter"/>
      <w:lvlText w:val="%1)"/>
      <w:lvlJc w:val="left"/>
      <w:pPr>
        <w:ind w:left="509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40108E"/>
    <w:multiLevelType w:val="hybridMultilevel"/>
    <w:tmpl w:val="3246F5F2"/>
    <w:lvl w:ilvl="0" w:tplc="D3DC2BA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0942076">
    <w:abstractNumId w:val="83"/>
  </w:num>
  <w:num w:numId="2" w16cid:durableId="1053769811">
    <w:abstractNumId w:val="84"/>
  </w:num>
  <w:num w:numId="3" w16cid:durableId="1778793250">
    <w:abstractNumId w:val="62"/>
  </w:num>
  <w:num w:numId="4" w16cid:durableId="1136802295">
    <w:abstractNumId w:val="4"/>
  </w:num>
  <w:num w:numId="5" w16cid:durableId="1765691110">
    <w:abstractNumId w:val="14"/>
  </w:num>
  <w:num w:numId="6" w16cid:durableId="441264622">
    <w:abstractNumId w:val="78"/>
  </w:num>
  <w:num w:numId="7" w16cid:durableId="1211839912">
    <w:abstractNumId w:val="30"/>
  </w:num>
  <w:num w:numId="8" w16cid:durableId="726998821">
    <w:abstractNumId w:val="25"/>
  </w:num>
  <w:num w:numId="9" w16cid:durableId="202598971">
    <w:abstractNumId w:val="10"/>
  </w:num>
  <w:num w:numId="10" w16cid:durableId="816530307">
    <w:abstractNumId w:val="27"/>
  </w:num>
  <w:num w:numId="11" w16cid:durableId="1122920475">
    <w:abstractNumId w:val="75"/>
  </w:num>
  <w:num w:numId="12" w16cid:durableId="846407752">
    <w:abstractNumId w:val="42"/>
  </w:num>
  <w:num w:numId="13" w16cid:durableId="48848812">
    <w:abstractNumId w:val="9"/>
  </w:num>
  <w:num w:numId="14" w16cid:durableId="130754069">
    <w:abstractNumId w:val="76"/>
  </w:num>
  <w:num w:numId="15" w16cid:durableId="1213807337">
    <w:abstractNumId w:val="28"/>
  </w:num>
  <w:num w:numId="16" w16cid:durableId="892735031">
    <w:abstractNumId w:val="69"/>
  </w:num>
  <w:num w:numId="17" w16cid:durableId="67920446">
    <w:abstractNumId w:val="16"/>
  </w:num>
  <w:num w:numId="18" w16cid:durableId="604650341">
    <w:abstractNumId w:val="37"/>
  </w:num>
  <w:num w:numId="19" w16cid:durableId="973410624">
    <w:abstractNumId w:val="46"/>
  </w:num>
  <w:num w:numId="20" w16cid:durableId="97913496">
    <w:abstractNumId w:val="20"/>
  </w:num>
  <w:num w:numId="21" w16cid:durableId="453329393">
    <w:abstractNumId w:val="72"/>
  </w:num>
  <w:num w:numId="22" w16cid:durableId="1811285094">
    <w:abstractNumId w:val="0"/>
  </w:num>
  <w:num w:numId="23" w16cid:durableId="1475680102">
    <w:abstractNumId w:val="41"/>
  </w:num>
  <w:num w:numId="24" w16cid:durableId="1224221202">
    <w:abstractNumId w:val="56"/>
  </w:num>
  <w:num w:numId="25" w16cid:durableId="1126579032">
    <w:abstractNumId w:val="67"/>
  </w:num>
  <w:num w:numId="26" w16cid:durableId="1638872282">
    <w:abstractNumId w:val="31"/>
  </w:num>
  <w:num w:numId="27" w16cid:durableId="1607424510">
    <w:abstractNumId w:val="63"/>
  </w:num>
  <w:num w:numId="28" w16cid:durableId="762990310">
    <w:abstractNumId w:val="61"/>
  </w:num>
  <w:num w:numId="29" w16cid:durableId="9307330">
    <w:abstractNumId w:val="43"/>
  </w:num>
  <w:num w:numId="30" w16cid:durableId="804082819">
    <w:abstractNumId w:val="80"/>
  </w:num>
  <w:num w:numId="31" w16cid:durableId="1868252025">
    <w:abstractNumId w:val="8"/>
  </w:num>
  <w:num w:numId="32" w16cid:durableId="886722745">
    <w:abstractNumId w:val="11"/>
  </w:num>
  <w:num w:numId="33" w16cid:durableId="2140881738">
    <w:abstractNumId w:val="32"/>
  </w:num>
  <w:num w:numId="34" w16cid:durableId="985471680">
    <w:abstractNumId w:val="59"/>
  </w:num>
  <w:num w:numId="35" w16cid:durableId="473109907">
    <w:abstractNumId w:val="82"/>
  </w:num>
  <w:num w:numId="36" w16cid:durableId="1379237262">
    <w:abstractNumId w:val="13"/>
  </w:num>
  <w:num w:numId="37" w16cid:durableId="175316645">
    <w:abstractNumId w:val="23"/>
  </w:num>
  <w:num w:numId="38" w16cid:durableId="1332292139">
    <w:abstractNumId w:val="68"/>
  </w:num>
  <w:num w:numId="39" w16cid:durableId="1655648122">
    <w:abstractNumId w:val="58"/>
  </w:num>
  <w:num w:numId="40" w16cid:durableId="672562804">
    <w:abstractNumId w:val="33"/>
  </w:num>
  <w:num w:numId="41" w16cid:durableId="139537971">
    <w:abstractNumId w:val="79"/>
  </w:num>
  <w:num w:numId="42" w16cid:durableId="100145489">
    <w:abstractNumId w:val="54"/>
  </w:num>
  <w:num w:numId="43" w16cid:durableId="1605645901">
    <w:abstractNumId w:val="7"/>
  </w:num>
  <w:num w:numId="44" w16cid:durableId="1596860536">
    <w:abstractNumId w:val="60"/>
  </w:num>
  <w:num w:numId="45" w16cid:durableId="879056276">
    <w:abstractNumId w:val="52"/>
  </w:num>
  <w:num w:numId="46" w16cid:durableId="1546984028">
    <w:abstractNumId w:val="48"/>
  </w:num>
  <w:num w:numId="47" w16cid:durableId="830028010">
    <w:abstractNumId w:val="29"/>
  </w:num>
  <w:num w:numId="48" w16cid:durableId="359084892">
    <w:abstractNumId w:val="73"/>
  </w:num>
  <w:num w:numId="49" w16cid:durableId="1502043023">
    <w:abstractNumId w:val="51"/>
  </w:num>
  <w:num w:numId="50" w16cid:durableId="1035037300">
    <w:abstractNumId w:val="26"/>
  </w:num>
  <w:num w:numId="51" w16cid:durableId="803235346">
    <w:abstractNumId w:val="5"/>
  </w:num>
  <w:num w:numId="52" w16cid:durableId="301615616">
    <w:abstractNumId w:val="1"/>
  </w:num>
  <w:num w:numId="53" w16cid:durableId="1839542987">
    <w:abstractNumId w:val="64"/>
  </w:num>
  <w:num w:numId="54" w16cid:durableId="1242789689">
    <w:abstractNumId w:val="3"/>
  </w:num>
  <w:num w:numId="55" w16cid:durableId="53966647">
    <w:abstractNumId w:val="57"/>
  </w:num>
  <w:num w:numId="56" w16cid:durableId="1955625449">
    <w:abstractNumId w:val="12"/>
  </w:num>
  <w:num w:numId="57" w16cid:durableId="450171973">
    <w:abstractNumId w:val="39"/>
  </w:num>
  <w:num w:numId="58" w16cid:durableId="1638024191">
    <w:abstractNumId w:val="71"/>
  </w:num>
  <w:num w:numId="59" w16cid:durableId="1088116419">
    <w:abstractNumId w:val="50"/>
  </w:num>
  <w:num w:numId="60" w16cid:durableId="319044756">
    <w:abstractNumId w:val="74"/>
  </w:num>
  <w:num w:numId="61" w16cid:durableId="568462091">
    <w:abstractNumId w:val="44"/>
  </w:num>
  <w:num w:numId="62" w16cid:durableId="1671719147">
    <w:abstractNumId w:val="81"/>
  </w:num>
  <w:num w:numId="63" w16cid:durableId="329064181">
    <w:abstractNumId w:val="15"/>
  </w:num>
  <w:num w:numId="64" w16cid:durableId="325595793">
    <w:abstractNumId w:val="22"/>
  </w:num>
  <w:num w:numId="65" w16cid:durableId="1304889462">
    <w:abstractNumId w:val="49"/>
  </w:num>
  <w:num w:numId="66" w16cid:durableId="1433820624">
    <w:abstractNumId w:val="17"/>
  </w:num>
  <w:num w:numId="67" w16cid:durableId="1787433311">
    <w:abstractNumId w:val="6"/>
  </w:num>
  <w:num w:numId="68" w16cid:durableId="1955088534">
    <w:abstractNumId w:val="40"/>
  </w:num>
  <w:num w:numId="69" w16cid:durableId="145242836">
    <w:abstractNumId w:val="53"/>
  </w:num>
  <w:num w:numId="70" w16cid:durableId="275406095">
    <w:abstractNumId w:val="70"/>
  </w:num>
  <w:num w:numId="71" w16cid:durableId="399329973">
    <w:abstractNumId w:val="47"/>
  </w:num>
  <w:num w:numId="72" w16cid:durableId="1562519658">
    <w:abstractNumId w:val="66"/>
  </w:num>
  <w:num w:numId="73" w16cid:durableId="497231091">
    <w:abstractNumId w:val="24"/>
  </w:num>
  <w:num w:numId="74" w16cid:durableId="1979218783">
    <w:abstractNumId w:val="21"/>
  </w:num>
  <w:num w:numId="75" w16cid:durableId="2360783">
    <w:abstractNumId w:val="34"/>
  </w:num>
  <w:num w:numId="76" w16cid:durableId="1962953942">
    <w:abstractNumId w:val="35"/>
  </w:num>
  <w:num w:numId="77" w16cid:durableId="62535159">
    <w:abstractNumId w:val="2"/>
  </w:num>
  <w:num w:numId="78" w16cid:durableId="790251144">
    <w:abstractNumId w:val="38"/>
  </w:num>
  <w:num w:numId="79" w16cid:durableId="905847314">
    <w:abstractNumId w:val="65"/>
  </w:num>
  <w:num w:numId="80" w16cid:durableId="102237948">
    <w:abstractNumId w:val="77"/>
  </w:num>
  <w:num w:numId="81" w16cid:durableId="1084376939">
    <w:abstractNumId w:val="55"/>
  </w:num>
  <w:num w:numId="82" w16cid:durableId="881793685">
    <w:abstractNumId w:val="36"/>
  </w:num>
  <w:num w:numId="83" w16cid:durableId="213124863">
    <w:abstractNumId w:val="45"/>
  </w:num>
  <w:num w:numId="84" w16cid:durableId="228075394">
    <w:abstractNumId w:val="18"/>
  </w:num>
  <w:num w:numId="85" w16cid:durableId="1768426140">
    <w:abstractNumId w:val="1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30"/>
    <w:rsid w:val="000073F6"/>
    <w:rsid w:val="000154D8"/>
    <w:rsid w:val="0001790F"/>
    <w:rsid w:val="00022119"/>
    <w:rsid w:val="000312D6"/>
    <w:rsid w:val="00036CBF"/>
    <w:rsid w:val="00040085"/>
    <w:rsid w:val="00050A82"/>
    <w:rsid w:val="0007164F"/>
    <w:rsid w:val="000914B7"/>
    <w:rsid w:val="0009301A"/>
    <w:rsid w:val="000955E6"/>
    <w:rsid w:val="000B55AE"/>
    <w:rsid w:val="000C037B"/>
    <w:rsid w:val="000C117C"/>
    <w:rsid w:val="000D0B84"/>
    <w:rsid w:val="000D6488"/>
    <w:rsid w:val="000E40D9"/>
    <w:rsid w:val="000F4408"/>
    <w:rsid w:val="00101A8B"/>
    <w:rsid w:val="00103307"/>
    <w:rsid w:val="00106A5C"/>
    <w:rsid w:val="00107815"/>
    <w:rsid w:val="00111A08"/>
    <w:rsid w:val="00115C14"/>
    <w:rsid w:val="00122FD2"/>
    <w:rsid w:val="00130760"/>
    <w:rsid w:val="00144D3E"/>
    <w:rsid w:val="00150528"/>
    <w:rsid w:val="001600C0"/>
    <w:rsid w:val="00161356"/>
    <w:rsid w:val="00161415"/>
    <w:rsid w:val="001627C1"/>
    <w:rsid w:val="00164E80"/>
    <w:rsid w:val="0016666B"/>
    <w:rsid w:val="0017127E"/>
    <w:rsid w:val="001715B4"/>
    <w:rsid w:val="001923E5"/>
    <w:rsid w:val="001939FF"/>
    <w:rsid w:val="001C212E"/>
    <w:rsid w:val="001C31DD"/>
    <w:rsid w:val="001C3920"/>
    <w:rsid w:val="001C6999"/>
    <w:rsid w:val="001E3590"/>
    <w:rsid w:val="001E7811"/>
    <w:rsid w:val="002101BF"/>
    <w:rsid w:val="002127C5"/>
    <w:rsid w:val="00212B0F"/>
    <w:rsid w:val="00216974"/>
    <w:rsid w:val="0022288B"/>
    <w:rsid w:val="002231A1"/>
    <w:rsid w:val="002236DE"/>
    <w:rsid w:val="00225090"/>
    <w:rsid w:val="00244518"/>
    <w:rsid w:val="00251688"/>
    <w:rsid w:val="00262D7F"/>
    <w:rsid w:val="0026797E"/>
    <w:rsid w:val="002737E5"/>
    <w:rsid w:val="00276E22"/>
    <w:rsid w:val="002936A2"/>
    <w:rsid w:val="002A038E"/>
    <w:rsid w:val="002A15D7"/>
    <w:rsid w:val="002B355E"/>
    <w:rsid w:val="002B5325"/>
    <w:rsid w:val="002B6ED8"/>
    <w:rsid w:val="002D7A15"/>
    <w:rsid w:val="002F057D"/>
    <w:rsid w:val="002F53E5"/>
    <w:rsid w:val="002F5AE8"/>
    <w:rsid w:val="002F6425"/>
    <w:rsid w:val="00314B31"/>
    <w:rsid w:val="003178F1"/>
    <w:rsid w:val="00330B49"/>
    <w:rsid w:val="003473B8"/>
    <w:rsid w:val="00357D62"/>
    <w:rsid w:val="00361BA1"/>
    <w:rsid w:val="003677DE"/>
    <w:rsid w:val="003852E4"/>
    <w:rsid w:val="00397638"/>
    <w:rsid w:val="003A102E"/>
    <w:rsid w:val="003C6531"/>
    <w:rsid w:val="003D5506"/>
    <w:rsid w:val="003F4C26"/>
    <w:rsid w:val="004112A4"/>
    <w:rsid w:val="0041202B"/>
    <w:rsid w:val="00434835"/>
    <w:rsid w:val="00437327"/>
    <w:rsid w:val="00444268"/>
    <w:rsid w:val="00444816"/>
    <w:rsid w:val="00462332"/>
    <w:rsid w:val="00467A89"/>
    <w:rsid w:val="0048170E"/>
    <w:rsid w:val="004B0A33"/>
    <w:rsid w:val="004C02D2"/>
    <w:rsid w:val="004E6CEE"/>
    <w:rsid w:val="005046FE"/>
    <w:rsid w:val="0050661D"/>
    <w:rsid w:val="00506E50"/>
    <w:rsid w:val="0051433B"/>
    <w:rsid w:val="00514F7C"/>
    <w:rsid w:val="0052323D"/>
    <w:rsid w:val="00524CC7"/>
    <w:rsid w:val="00535218"/>
    <w:rsid w:val="0053788C"/>
    <w:rsid w:val="005402BE"/>
    <w:rsid w:val="00547FCB"/>
    <w:rsid w:val="005501E7"/>
    <w:rsid w:val="00551756"/>
    <w:rsid w:val="00561034"/>
    <w:rsid w:val="00562FB9"/>
    <w:rsid w:val="0057496C"/>
    <w:rsid w:val="00577F93"/>
    <w:rsid w:val="005926B1"/>
    <w:rsid w:val="005A00AF"/>
    <w:rsid w:val="005A276A"/>
    <w:rsid w:val="005B4A80"/>
    <w:rsid w:val="005B71ED"/>
    <w:rsid w:val="005C19BF"/>
    <w:rsid w:val="005D559D"/>
    <w:rsid w:val="006042CC"/>
    <w:rsid w:val="00606A40"/>
    <w:rsid w:val="0062567A"/>
    <w:rsid w:val="00636196"/>
    <w:rsid w:val="006737B5"/>
    <w:rsid w:val="00673CFC"/>
    <w:rsid w:val="006747B1"/>
    <w:rsid w:val="00675506"/>
    <w:rsid w:val="00675DBC"/>
    <w:rsid w:val="006943A6"/>
    <w:rsid w:val="006A29EE"/>
    <w:rsid w:val="006A3A59"/>
    <w:rsid w:val="006A64EC"/>
    <w:rsid w:val="006A783A"/>
    <w:rsid w:val="006B3D0D"/>
    <w:rsid w:val="006B5291"/>
    <w:rsid w:val="006C5BBB"/>
    <w:rsid w:val="006E07BD"/>
    <w:rsid w:val="006E1EAA"/>
    <w:rsid w:val="006E7176"/>
    <w:rsid w:val="006F7F0C"/>
    <w:rsid w:val="007062FF"/>
    <w:rsid w:val="00706DDC"/>
    <w:rsid w:val="00710943"/>
    <w:rsid w:val="007155E9"/>
    <w:rsid w:val="00717545"/>
    <w:rsid w:val="00721284"/>
    <w:rsid w:val="007300C8"/>
    <w:rsid w:val="00732B08"/>
    <w:rsid w:val="00733966"/>
    <w:rsid w:val="00750030"/>
    <w:rsid w:val="007525B3"/>
    <w:rsid w:val="00760FDF"/>
    <w:rsid w:val="00766FE3"/>
    <w:rsid w:val="00767670"/>
    <w:rsid w:val="00784D7C"/>
    <w:rsid w:val="00785D3F"/>
    <w:rsid w:val="00786E7E"/>
    <w:rsid w:val="0079087E"/>
    <w:rsid w:val="00795313"/>
    <w:rsid w:val="00796072"/>
    <w:rsid w:val="007A0BB6"/>
    <w:rsid w:val="007B34E8"/>
    <w:rsid w:val="007C3AE7"/>
    <w:rsid w:val="007C790C"/>
    <w:rsid w:val="007D60C4"/>
    <w:rsid w:val="007E7439"/>
    <w:rsid w:val="007F59B7"/>
    <w:rsid w:val="0080501F"/>
    <w:rsid w:val="00811A58"/>
    <w:rsid w:val="00842A27"/>
    <w:rsid w:val="00861241"/>
    <w:rsid w:val="00864482"/>
    <w:rsid w:val="00875B85"/>
    <w:rsid w:val="008905FA"/>
    <w:rsid w:val="008A0A2F"/>
    <w:rsid w:val="008A0C4E"/>
    <w:rsid w:val="008A35C6"/>
    <w:rsid w:val="008A3CBE"/>
    <w:rsid w:val="008C1A98"/>
    <w:rsid w:val="008C22A8"/>
    <w:rsid w:val="008C4233"/>
    <w:rsid w:val="008C4BD1"/>
    <w:rsid w:val="008C5140"/>
    <w:rsid w:val="008D0C38"/>
    <w:rsid w:val="008D0E75"/>
    <w:rsid w:val="008E1D48"/>
    <w:rsid w:val="008E4660"/>
    <w:rsid w:val="008F0ACA"/>
    <w:rsid w:val="00925F63"/>
    <w:rsid w:val="00927256"/>
    <w:rsid w:val="0094673F"/>
    <w:rsid w:val="00954379"/>
    <w:rsid w:val="00964EF1"/>
    <w:rsid w:val="0097719B"/>
    <w:rsid w:val="00986535"/>
    <w:rsid w:val="00990363"/>
    <w:rsid w:val="009914DD"/>
    <w:rsid w:val="0099427F"/>
    <w:rsid w:val="00995669"/>
    <w:rsid w:val="009A1CA0"/>
    <w:rsid w:val="009C77BF"/>
    <w:rsid w:val="009E23DA"/>
    <w:rsid w:val="009E4589"/>
    <w:rsid w:val="009E715F"/>
    <w:rsid w:val="009E761B"/>
    <w:rsid w:val="00A06AE8"/>
    <w:rsid w:val="00A07EFC"/>
    <w:rsid w:val="00A43728"/>
    <w:rsid w:val="00A5605B"/>
    <w:rsid w:val="00A7614A"/>
    <w:rsid w:val="00A87134"/>
    <w:rsid w:val="00A904AC"/>
    <w:rsid w:val="00AA2CDA"/>
    <w:rsid w:val="00AA4493"/>
    <w:rsid w:val="00AB5DE6"/>
    <w:rsid w:val="00AC7239"/>
    <w:rsid w:val="00AD45F7"/>
    <w:rsid w:val="00AD5768"/>
    <w:rsid w:val="00AD6FE1"/>
    <w:rsid w:val="00AE5F18"/>
    <w:rsid w:val="00AE7DC6"/>
    <w:rsid w:val="00AF0C36"/>
    <w:rsid w:val="00AF5012"/>
    <w:rsid w:val="00B14A20"/>
    <w:rsid w:val="00B24FA2"/>
    <w:rsid w:val="00B255A8"/>
    <w:rsid w:val="00B4000A"/>
    <w:rsid w:val="00B409F8"/>
    <w:rsid w:val="00B459A8"/>
    <w:rsid w:val="00B553C9"/>
    <w:rsid w:val="00B5615D"/>
    <w:rsid w:val="00B63C3B"/>
    <w:rsid w:val="00B8160D"/>
    <w:rsid w:val="00B82875"/>
    <w:rsid w:val="00B90CB8"/>
    <w:rsid w:val="00B92B0E"/>
    <w:rsid w:val="00BA130F"/>
    <w:rsid w:val="00BA3A56"/>
    <w:rsid w:val="00BA7B91"/>
    <w:rsid w:val="00BB786C"/>
    <w:rsid w:val="00BD08D9"/>
    <w:rsid w:val="00BD1370"/>
    <w:rsid w:val="00BD1DE6"/>
    <w:rsid w:val="00BF0F09"/>
    <w:rsid w:val="00C0529B"/>
    <w:rsid w:val="00C107DF"/>
    <w:rsid w:val="00C16949"/>
    <w:rsid w:val="00C26B29"/>
    <w:rsid w:val="00C34A00"/>
    <w:rsid w:val="00C61043"/>
    <w:rsid w:val="00C70B52"/>
    <w:rsid w:val="00C766B9"/>
    <w:rsid w:val="00C82CD6"/>
    <w:rsid w:val="00C90FCD"/>
    <w:rsid w:val="00CA1590"/>
    <w:rsid w:val="00CA715E"/>
    <w:rsid w:val="00CC5567"/>
    <w:rsid w:val="00CD08AB"/>
    <w:rsid w:val="00D04BD0"/>
    <w:rsid w:val="00D07D80"/>
    <w:rsid w:val="00D15523"/>
    <w:rsid w:val="00D2009A"/>
    <w:rsid w:val="00D2218D"/>
    <w:rsid w:val="00D22EB8"/>
    <w:rsid w:val="00D32816"/>
    <w:rsid w:val="00D35397"/>
    <w:rsid w:val="00D45C63"/>
    <w:rsid w:val="00D50D68"/>
    <w:rsid w:val="00D556B7"/>
    <w:rsid w:val="00D56238"/>
    <w:rsid w:val="00D56D31"/>
    <w:rsid w:val="00D87780"/>
    <w:rsid w:val="00DC79CA"/>
    <w:rsid w:val="00DE0F23"/>
    <w:rsid w:val="00DE50FF"/>
    <w:rsid w:val="00DE550E"/>
    <w:rsid w:val="00E00673"/>
    <w:rsid w:val="00E112AA"/>
    <w:rsid w:val="00E14F19"/>
    <w:rsid w:val="00E20EB6"/>
    <w:rsid w:val="00E40734"/>
    <w:rsid w:val="00E43CB9"/>
    <w:rsid w:val="00E44DCB"/>
    <w:rsid w:val="00E50058"/>
    <w:rsid w:val="00E50407"/>
    <w:rsid w:val="00E55672"/>
    <w:rsid w:val="00E61A65"/>
    <w:rsid w:val="00E63AF9"/>
    <w:rsid w:val="00E70BFB"/>
    <w:rsid w:val="00E70ED0"/>
    <w:rsid w:val="00E81C9C"/>
    <w:rsid w:val="00E8497E"/>
    <w:rsid w:val="00EB2BA2"/>
    <w:rsid w:val="00EB3242"/>
    <w:rsid w:val="00EC0CF7"/>
    <w:rsid w:val="00EC2E17"/>
    <w:rsid w:val="00EC4F2B"/>
    <w:rsid w:val="00EC77DA"/>
    <w:rsid w:val="00ED227F"/>
    <w:rsid w:val="00EE07F7"/>
    <w:rsid w:val="00EE0930"/>
    <w:rsid w:val="00EE5EF5"/>
    <w:rsid w:val="00EE797B"/>
    <w:rsid w:val="00EF50B8"/>
    <w:rsid w:val="00F00505"/>
    <w:rsid w:val="00F055F0"/>
    <w:rsid w:val="00F058E4"/>
    <w:rsid w:val="00F17A5D"/>
    <w:rsid w:val="00F26161"/>
    <w:rsid w:val="00F263E1"/>
    <w:rsid w:val="00F40DD2"/>
    <w:rsid w:val="00F43F9C"/>
    <w:rsid w:val="00F45356"/>
    <w:rsid w:val="00F559B2"/>
    <w:rsid w:val="00F57AD9"/>
    <w:rsid w:val="00F70B13"/>
    <w:rsid w:val="00F7267A"/>
    <w:rsid w:val="00F72ED2"/>
    <w:rsid w:val="00F74AF6"/>
    <w:rsid w:val="00F85192"/>
    <w:rsid w:val="00F85CA1"/>
    <w:rsid w:val="00F865B4"/>
    <w:rsid w:val="00F91FFB"/>
    <w:rsid w:val="00FA570A"/>
    <w:rsid w:val="00FA6FC1"/>
    <w:rsid w:val="00FB4AB8"/>
    <w:rsid w:val="00FC435C"/>
    <w:rsid w:val="00FD78BC"/>
    <w:rsid w:val="00FE7DB5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DCF43"/>
  <w15:chartTrackingRefBased/>
  <w15:docId w15:val="{D7D02D6D-7B45-45D4-BD30-37577797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2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5517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756"/>
  </w:style>
  <w:style w:type="paragraph" w:styleId="Stopka">
    <w:name w:val="footer"/>
    <w:basedOn w:val="Normalny"/>
    <w:link w:val="StopkaZnak"/>
    <w:uiPriority w:val="99"/>
    <w:unhideWhenUsed/>
    <w:rsid w:val="005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756"/>
  </w:style>
  <w:style w:type="paragraph" w:styleId="Bezodstpw">
    <w:name w:val="No Spacing"/>
    <w:link w:val="BezodstpwZnak"/>
    <w:uiPriority w:val="99"/>
    <w:qFormat/>
    <w:rsid w:val="00551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5517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3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qFormat/>
    <w:locked/>
    <w:rsid w:val="00036CBF"/>
  </w:style>
  <w:style w:type="character" w:styleId="Odwoaniedokomentarza">
    <w:name w:val="annotation reference"/>
    <w:basedOn w:val="Domylnaczcionkaakapitu"/>
    <w:uiPriority w:val="99"/>
    <w:semiHidden/>
    <w:unhideWhenUsed/>
    <w:rsid w:val="00314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B31"/>
    <w:rPr>
      <w:b/>
      <w:bCs/>
      <w:sz w:val="20"/>
      <w:szCs w:val="20"/>
    </w:rPr>
  </w:style>
  <w:style w:type="paragraph" w:styleId="Lista">
    <w:name w:val="List"/>
    <w:basedOn w:val="Normalny"/>
    <w:uiPriority w:val="99"/>
    <w:rsid w:val="00314B3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F263E1"/>
    <w:pPr>
      <w:ind w:left="566" w:hanging="283"/>
      <w:contextualSpacing/>
    </w:pPr>
  </w:style>
  <w:style w:type="character" w:styleId="Hipercze">
    <w:name w:val="Hyperlink"/>
    <w:basedOn w:val="Domylnaczcionkaakapitu"/>
    <w:uiPriority w:val="99"/>
    <w:unhideWhenUsed/>
    <w:rsid w:val="00F91F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FFB"/>
    <w:rPr>
      <w:color w:val="605E5C"/>
      <w:shd w:val="clear" w:color="auto" w:fill="E1DFDD"/>
    </w:rPr>
  </w:style>
  <w:style w:type="table" w:customStyle="1" w:styleId="TableGrid">
    <w:name w:val="TableGrid"/>
    <w:rsid w:val="00D56D3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85CA1"/>
    <w:pPr>
      <w:spacing w:after="0" w:line="240" w:lineRule="auto"/>
    </w:pPr>
  </w:style>
  <w:style w:type="character" w:customStyle="1" w:styleId="label">
    <w:name w:val="label"/>
    <w:basedOn w:val="Domylnaczcionkaakapitu"/>
    <w:rsid w:val="00AE5F18"/>
  </w:style>
  <w:style w:type="character" w:customStyle="1" w:styleId="value">
    <w:name w:val="value"/>
    <w:basedOn w:val="Domylnaczcionkaakapitu"/>
    <w:rsid w:val="00AE5F18"/>
  </w:style>
  <w:style w:type="paragraph" w:styleId="Listapunktowana">
    <w:name w:val="List Bullet"/>
    <w:basedOn w:val="Normalny"/>
    <w:autoRedefine/>
    <w:unhideWhenUsed/>
    <w:rsid w:val="00E849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inowrocla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2E93-DB3E-4749-8896-36ED3AA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Links>
    <vt:vector size="6" baseType="variant">
      <vt:variant>
        <vt:i4>3866715</vt:i4>
      </vt:variant>
      <vt:variant>
        <vt:i4>0</vt:i4>
      </vt:variant>
      <vt:variant>
        <vt:i4>0</vt:i4>
      </vt:variant>
      <vt:variant>
        <vt:i4>5</vt:i4>
      </vt:variant>
      <vt:variant>
        <vt:lpwstr>mailto:ad.psse.torun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Inowrocław - Piotr Jałoszyński</cp:lastModifiedBy>
  <cp:revision>62</cp:revision>
  <cp:lastPrinted>2023-08-02T06:39:00Z</cp:lastPrinted>
  <dcterms:created xsi:type="dcterms:W3CDTF">2023-07-28T09:02:00Z</dcterms:created>
  <dcterms:modified xsi:type="dcterms:W3CDTF">2023-08-02T10:13:00Z</dcterms:modified>
</cp:coreProperties>
</file>